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375" w14:textId="04B718A6" w:rsidR="009D35C7" w:rsidRPr="00F72B5E" w:rsidRDefault="00A420B0" w:rsidP="00033598">
      <w:p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F72B5E">
        <w:rPr>
          <w:rFonts w:asciiTheme="majorHAnsi" w:hAnsiTheme="majorHAnsi" w:cs="Arial"/>
          <w:sz w:val="28"/>
          <w:szCs w:val="28"/>
        </w:rPr>
        <w:t xml:space="preserve">Anbefalingsbrev </w:t>
      </w:r>
      <w:r w:rsidR="00654D99" w:rsidRPr="00F72B5E">
        <w:rPr>
          <w:rFonts w:asciiTheme="majorHAnsi" w:hAnsiTheme="majorHAnsi" w:cs="Arial"/>
          <w:sz w:val="28"/>
          <w:szCs w:val="28"/>
        </w:rPr>
        <w:t xml:space="preserve">til projektet </w:t>
      </w:r>
      <w:r w:rsidR="00F34ED6" w:rsidRPr="00F72B5E">
        <w:rPr>
          <w:rFonts w:asciiTheme="majorHAnsi" w:hAnsiTheme="majorHAnsi" w:cs="Arial"/>
          <w:sz w:val="28"/>
          <w:szCs w:val="28"/>
        </w:rPr>
        <w:t>[</w:t>
      </w:r>
      <w:r w:rsidR="00654D99" w:rsidRPr="00F72B5E">
        <w:rPr>
          <w:rFonts w:asciiTheme="majorHAnsi" w:hAnsiTheme="majorHAnsi" w:cs="Arial"/>
          <w:sz w:val="28"/>
          <w:szCs w:val="28"/>
        </w:rPr>
        <w:t>projektnavn</w:t>
      </w:r>
      <w:r w:rsidR="00F34ED6" w:rsidRPr="00F72B5E">
        <w:rPr>
          <w:rFonts w:asciiTheme="majorHAnsi" w:hAnsiTheme="majorHAnsi" w:cs="Arial"/>
          <w:sz w:val="28"/>
          <w:szCs w:val="28"/>
        </w:rPr>
        <w:t>]</w:t>
      </w:r>
    </w:p>
    <w:p w14:paraId="68B6B64E" w14:textId="77777777" w:rsidR="00D43130" w:rsidRPr="00F72B5E" w:rsidRDefault="00D43130" w:rsidP="00033598">
      <w:pPr>
        <w:spacing w:after="0" w:line="240" w:lineRule="auto"/>
        <w:jc w:val="both"/>
        <w:rPr>
          <w:rFonts w:cs="Arial"/>
        </w:rPr>
      </w:pPr>
    </w:p>
    <w:p w14:paraId="26B9D648" w14:textId="77777777" w:rsidR="00745CEB" w:rsidRDefault="00745CEB" w:rsidP="00033598">
      <w:pPr>
        <w:spacing w:after="0" w:line="240" w:lineRule="auto"/>
        <w:jc w:val="both"/>
        <w:rPr>
          <w:rFonts w:cstheme="minorHAnsi"/>
        </w:rPr>
      </w:pPr>
    </w:p>
    <w:p w14:paraId="030C2DDD" w14:textId="7585BD3D" w:rsidR="00B1300D" w:rsidRPr="00F72B5E" w:rsidRDefault="00B1300D" w:rsidP="00033598">
      <w:pPr>
        <w:spacing w:after="0" w:line="240" w:lineRule="auto"/>
        <w:jc w:val="both"/>
        <w:rPr>
          <w:rFonts w:cstheme="minorHAnsi"/>
        </w:rPr>
      </w:pPr>
      <w:r w:rsidRPr="00F72B5E">
        <w:rPr>
          <w:rFonts w:cstheme="minorHAnsi"/>
        </w:rPr>
        <w:t>Kære [styregruppeformand]</w:t>
      </w:r>
    </w:p>
    <w:p w14:paraId="0548230C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</w:rPr>
      </w:pPr>
    </w:p>
    <w:p w14:paraId="3B7539D6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</w:rPr>
      </w:pPr>
      <w:r w:rsidRPr="00F72B5E">
        <w:rPr>
          <w:rFonts w:cstheme="minorHAnsi"/>
        </w:rPr>
        <w:t xml:space="preserve">Tak for et godt dialogmøde [dato] [evt. indsæt yderligere detaljer fra dialogmødet]. </w:t>
      </w:r>
    </w:p>
    <w:p w14:paraId="1B38933D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</w:rPr>
      </w:pPr>
    </w:p>
    <w:p w14:paraId="647540CF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</w:rPr>
      </w:pPr>
      <w:r w:rsidRPr="00F72B5E">
        <w:rPr>
          <w:rFonts w:cstheme="minorHAnsi"/>
        </w:rPr>
        <w:t xml:space="preserve">I forlængelse heraf følger it-rådets vurdering af risikoprofil for projektet samt identificerede risici og anbefalinger til mitigerende handlinger. </w:t>
      </w:r>
    </w:p>
    <w:p w14:paraId="05E3216B" w14:textId="77777777" w:rsidR="00745CEB" w:rsidRDefault="00745CEB" w:rsidP="00033598">
      <w:pPr>
        <w:spacing w:after="0" w:line="240" w:lineRule="auto"/>
        <w:jc w:val="both"/>
        <w:rPr>
          <w:rFonts w:cstheme="minorHAnsi"/>
          <w:b/>
        </w:rPr>
      </w:pPr>
    </w:p>
    <w:p w14:paraId="14949119" w14:textId="696FECFA" w:rsidR="001A01F2" w:rsidRPr="00F72B5E" w:rsidRDefault="001A01F2" w:rsidP="00033598">
      <w:pPr>
        <w:spacing w:after="0" w:line="240" w:lineRule="auto"/>
        <w:jc w:val="both"/>
        <w:rPr>
          <w:rFonts w:cstheme="minorHAnsi"/>
          <w:b/>
        </w:rPr>
      </w:pPr>
      <w:r w:rsidRPr="00F72B5E">
        <w:rPr>
          <w:rFonts w:cstheme="minorHAnsi"/>
          <w:b/>
        </w:rPr>
        <w:t>Samlet risikoprofil</w:t>
      </w:r>
      <w:r>
        <w:rPr>
          <w:rFonts w:cstheme="minorHAnsi"/>
          <w:b/>
        </w:rPr>
        <w:t xml:space="preserve"> og risikoområder</w:t>
      </w:r>
    </w:p>
    <w:p w14:paraId="228F276E" w14:textId="01F4BCF8" w:rsidR="001A01F2" w:rsidRPr="00F72B5E" w:rsidRDefault="006D5E36" w:rsidP="000335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å baggrund af risikovurderingen og dialogmødet vurderes risikoprofilen for</w:t>
      </w:r>
      <w:r w:rsidR="00597B51">
        <w:rPr>
          <w:rFonts w:cstheme="minorHAnsi"/>
        </w:rPr>
        <w:t xml:space="preserve"> [projektnavn]</w:t>
      </w:r>
      <w:r w:rsidRPr="00F72B5E">
        <w:rPr>
          <w:rFonts w:cstheme="minorHAnsi"/>
        </w:rPr>
        <w:t xml:space="preserve"> til at være kategori </w:t>
      </w:r>
      <w:r w:rsidR="00597B51">
        <w:rPr>
          <w:rFonts w:cstheme="minorHAnsi"/>
        </w:rPr>
        <w:t>[</w:t>
      </w:r>
      <w:r w:rsidRPr="00F72B5E">
        <w:rPr>
          <w:rFonts w:cstheme="minorHAnsi"/>
        </w:rPr>
        <w:t>A</w:t>
      </w:r>
      <w:r w:rsidR="00597B51">
        <w:rPr>
          <w:rFonts w:cstheme="minorHAnsi"/>
        </w:rPr>
        <w:t>/B</w:t>
      </w:r>
      <w:r>
        <w:rPr>
          <w:rFonts w:cstheme="minorHAnsi"/>
        </w:rPr>
        <w:t xml:space="preserve"> (høj</w:t>
      </w:r>
      <w:r w:rsidR="00597B51">
        <w:rPr>
          <w:rFonts w:cstheme="minorHAnsi"/>
        </w:rPr>
        <w:t>/lav</w:t>
      </w:r>
      <w:r>
        <w:rPr>
          <w:rFonts w:cstheme="minorHAnsi"/>
        </w:rPr>
        <w:t>)</w:t>
      </w:r>
      <w:r w:rsidR="00597B51">
        <w:rPr>
          <w:rFonts w:cstheme="minorHAnsi"/>
        </w:rPr>
        <w:t>]</w:t>
      </w:r>
      <w:r w:rsidRPr="00F72B5E">
        <w:rPr>
          <w:rFonts w:cstheme="minorHAnsi"/>
        </w:rPr>
        <w:t xml:space="preserve">. </w:t>
      </w:r>
      <w:r>
        <w:rPr>
          <w:rFonts w:cstheme="minorHAnsi"/>
        </w:rPr>
        <w:t xml:space="preserve">Se Bilag 1 for yderligere detaljer om </w:t>
      </w:r>
      <w:r w:rsidRPr="00444273">
        <w:rPr>
          <w:rFonts w:cstheme="minorHAnsi"/>
        </w:rPr>
        <w:t xml:space="preserve">risikoprofilerne. Årsagen til, at </w:t>
      </w:r>
      <w:r w:rsidR="00324696">
        <w:rPr>
          <w:rFonts w:cstheme="minorHAnsi"/>
        </w:rPr>
        <w:t>projektet</w:t>
      </w:r>
      <w:r w:rsidRPr="00444273">
        <w:rPr>
          <w:rFonts w:cstheme="minorHAnsi"/>
        </w:rPr>
        <w:t xml:space="preserve"> vurderes som havende en høj risikoprofil skyldes </w:t>
      </w:r>
      <w:r w:rsidR="00D023A2" w:rsidRPr="00444273">
        <w:rPr>
          <w:rFonts w:cstheme="minorHAnsi"/>
        </w:rPr>
        <w:t>[indsæt begrundelse].</w:t>
      </w:r>
    </w:p>
    <w:p w14:paraId="01442124" w14:textId="75879D4F" w:rsidR="00B1300D" w:rsidRDefault="00B1300D" w:rsidP="00033598">
      <w:pPr>
        <w:spacing w:after="0" w:line="240" w:lineRule="auto"/>
        <w:jc w:val="both"/>
        <w:rPr>
          <w:rFonts w:cstheme="minorHAnsi"/>
        </w:rPr>
      </w:pPr>
    </w:p>
    <w:p w14:paraId="29D88FA3" w14:textId="59301ED0" w:rsidR="00444273" w:rsidRDefault="00444273" w:rsidP="000335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 risikovurderingen er der identificeret [x antal] primære </w:t>
      </w:r>
      <w:r w:rsidR="005B2C6B">
        <w:rPr>
          <w:rFonts w:cstheme="minorHAnsi"/>
        </w:rPr>
        <w:t>risici/</w:t>
      </w:r>
      <w:r>
        <w:rPr>
          <w:rFonts w:cstheme="minorHAnsi"/>
        </w:rPr>
        <w:t>risikoområder:</w:t>
      </w:r>
    </w:p>
    <w:p w14:paraId="740B1CAE" w14:textId="77777777" w:rsidR="00444273" w:rsidRDefault="00444273" w:rsidP="00033598">
      <w:pPr>
        <w:spacing w:after="0" w:line="240" w:lineRule="auto"/>
        <w:jc w:val="both"/>
        <w:rPr>
          <w:rFonts w:cstheme="minorHAnsi"/>
        </w:rPr>
      </w:pPr>
    </w:p>
    <w:p w14:paraId="69582F74" w14:textId="10DC5D06" w:rsidR="00B33986" w:rsidRPr="00B33986" w:rsidRDefault="005B2C6B" w:rsidP="00033598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[Indsæt risi</w:t>
      </w:r>
      <w:r w:rsidR="00082193">
        <w:rPr>
          <w:rFonts w:cstheme="minorHAnsi"/>
        </w:rPr>
        <w:t>ko</w:t>
      </w:r>
      <w:r>
        <w:rPr>
          <w:rFonts w:cstheme="minorHAnsi"/>
        </w:rPr>
        <w:t>/risikoområde]</w:t>
      </w:r>
    </w:p>
    <w:p w14:paraId="3A3E8B50" w14:textId="3FB9FB47" w:rsidR="00B33986" w:rsidRPr="00B33986" w:rsidRDefault="005B2C6B" w:rsidP="00033598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[Indsæt risi</w:t>
      </w:r>
      <w:r w:rsidR="00082193">
        <w:rPr>
          <w:rFonts w:cstheme="minorHAnsi"/>
        </w:rPr>
        <w:t>ko</w:t>
      </w:r>
      <w:r>
        <w:rPr>
          <w:rFonts w:cstheme="minorHAnsi"/>
        </w:rPr>
        <w:t>/risikoområde]</w:t>
      </w:r>
    </w:p>
    <w:p w14:paraId="4DD14CA0" w14:textId="68F5C7EC" w:rsidR="00B33986" w:rsidRPr="00B33986" w:rsidRDefault="005B2C6B" w:rsidP="00033598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[Indsæt risi</w:t>
      </w:r>
      <w:r w:rsidR="00082193">
        <w:rPr>
          <w:rFonts w:cstheme="minorHAnsi"/>
        </w:rPr>
        <w:t>ko</w:t>
      </w:r>
      <w:r>
        <w:rPr>
          <w:rFonts w:cstheme="minorHAnsi"/>
        </w:rPr>
        <w:t>/risikoområde]</w:t>
      </w:r>
    </w:p>
    <w:p w14:paraId="1025D7BA" w14:textId="3D85DFD9" w:rsidR="00B33986" w:rsidRPr="00B33986" w:rsidRDefault="005B2C6B" w:rsidP="00033598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[Indsæt risi</w:t>
      </w:r>
      <w:r w:rsidR="00082193">
        <w:rPr>
          <w:rFonts w:cstheme="minorHAnsi"/>
        </w:rPr>
        <w:t>ko</w:t>
      </w:r>
      <w:r>
        <w:rPr>
          <w:rFonts w:cstheme="minorHAnsi"/>
        </w:rPr>
        <w:t>/risikoområde]</w:t>
      </w:r>
    </w:p>
    <w:p w14:paraId="37EEE8CA" w14:textId="77777777" w:rsidR="00444273" w:rsidRDefault="00444273" w:rsidP="00033598">
      <w:pPr>
        <w:spacing w:after="0" w:line="240" w:lineRule="auto"/>
        <w:jc w:val="both"/>
        <w:rPr>
          <w:rFonts w:cstheme="minorHAnsi"/>
        </w:rPr>
      </w:pPr>
    </w:p>
    <w:p w14:paraId="63655995" w14:textId="56980FAE" w:rsidR="00444273" w:rsidRDefault="00444273" w:rsidP="000335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å baggrund af risikoprofilen og ovenstående </w:t>
      </w:r>
      <w:r w:rsidR="00F92A91">
        <w:rPr>
          <w:rFonts w:cstheme="minorHAnsi"/>
        </w:rPr>
        <w:t>risici/</w:t>
      </w:r>
      <w:r>
        <w:rPr>
          <w:rFonts w:cstheme="minorHAnsi"/>
        </w:rPr>
        <w:t xml:space="preserve">risikoområder anbefaler Regionernes It-råd, at </w:t>
      </w:r>
      <w:r w:rsidR="008D6578">
        <w:rPr>
          <w:rFonts w:cstheme="minorHAnsi"/>
        </w:rPr>
        <w:t>projektets</w:t>
      </w:r>
      <w:r>
        <w:rPr>
          <w:rFonts w:cstheme="minorHAnsi"/>
        </w:rPr>
        <w:t xml:space="preserve"> ejer og styregruppe følger nedenstående anbefalinger med henblik</w:t>
      </w:r>
      <w:r w:rsidRPr="00F72B5E">
        <w:rPr>
          <w:rFonts w:cstheme="minorHAnsi"/>
        </w:rPr>
        <w:t xml:space="preserve"> på at mindske </w:t>
      </w:r>
      <w:r w:rsidR="008D6578">
        <w:rPr>
          <w:rFonts w:cstheme="minorHAnsi"/>
        </w:rPr>
        <w:t>projektets</w:t>
      </w:r>
      <w:r>
        <w:rPr>
          <w:rFonts w:cstheme="minorHAnsi"/>
        </w:rPr>
        <w:t xml:space="preserve"> risici.</w:t>
      </w:r>
    </w:p>
    <w:p w14:paraId="6EAACF1D" w14:textId="4ABDB384" w:rsidR="00444273" w:rsidRDefault="00444273" w:rsidP="00033598">
      <w:pPr>
        <w:spacing w:after="0" w:line="240" w:lineRule="auto"/>
        <w:jc w:val="both"/>
        <w:rPr>
          <w:rFonts w:cstheme="minorHAnsi"/>
        </w:rPr>
      </w:pPr>
    </w:p>
    <w:p w14:paraId="6A9CA0B3" w14:textId="77777777" w:rsidR="005214C1" w:rsidRPr="00F72B5E" w:rsidRDefault="005214C1" w:rsidP="00033598">
      <w:pPr>
        <w:spacing w:after="0" w:line="240" w:lineRule="auto"/>
        <w:jc w:val="both"/>
        <w:rPr>
          <w:rFonts w:cstheme="minorHAnsi"/>
        </w:rPr>
      </w:pPr>
    </w:p>
    <w:p w14:paraId="2DB810AF" w14:textId="77C2AF1C" w:rsidR="00B1300D" w:rsidRPr="00F72B5E" w:rsidRDefault="00B1300D" w:rsidP="00033598">
      <w:pPr>
        <w:spacing w:after="0" w:line="240" w:lineRule="auto"/>
        <w:jc w:val="both"/>
        <w:rPr>
          <w:rFonts w:cstheme="minorHAnsi"/>
          <w:b/>
        </w:rPr>
      </w:pPr>
      <w:r w:rsidRPr="00F72B5E">
        <w:rPr>
          <w:rFonts w:cstheme="minorHAnsi"/>
          <w:b/>
        </w:rPr>
        <w:t>Generel</w:t>
      </w:r>
      <w:r w:rsidR="00BC6E57">
        <w:rPr>
          <w:rFonts w:cstheme="minorHAnsi"/>
          <w:b/>
        </w:rPr>
        <w:t>le kommentarer</w:t>
      </w:r>
    </w:p>
    <w:p w14:paraId="0964E2AB" w14:textId="1285D9D7" w:rsidR="00B1300D" w:rsidRPr="00F72B5E" w:rsidRDefault="00B1300D" w:rsidP="00033598">
      <w:p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</w:t>
      </w:r>
      <w:r w:rsidR="00BC0DA4" w:rsidRPr="00F72B5E">
        <w:rPr>
          <w:rFonts w:cstheme="minorHAnsi"/>
          <w:iCs/>
        </w:rPr>
        <w:t>I</w:t>
      </w:r>
      <w:r w:rsidRPr="00F72B5E">
        <w:rPr>
          <w:rFonts w:cstheme="minorHAnsi"/>
          <w:iCs/>
        </w:rPr>
        <w:t>ndsæt overordne</w:t>
      </w:r>
      <w:r w:rsidR="00BC6E57">
        <w:rPr>
          <w:rFonts w:cstheme="minorHAnsi"/>
          <w:iCs/>
        </w:rPr>
        <w:t>de</w:t>
      </w:r>
      <w:r w:rsidRPr="00F72B5E">
        <w:rPr>
          <w:rFonts w:cstheme="minorHAnsi"/>
          <w:iCs/>
        </w:rPr>
        <w:t xml:space="preserve"> </w:t>
      </w:r>
      <w:r w:rsidR="00BC6E57">
        <w:rPr>
          <w:rFonts w:cstheme="minorHAnsi"/>
          <w:iCs/>
        </w:rPr>
        <w:t>kommentarer</w:t>
      </w:r>
      <w:r w:rsidRPr="00F72B5E">
        <w:rPr>
          <w:rFonts w:cstheme="minorHAnsi"/>
          <w:iCs/>
        </w:rPr>
        <w:t>]</w:t>
      </w:r>
      <w:r w:rsidR="00BC0DA4" w:rsidRPr="00F72B5E">
        <w:rPr>
          <w:rFonts w:cstheme="minorHAnsi"/>
          <w:iCs/>
        </w:rPr>
        <w:t>.</w:t>
      </w:r>
    </w:p>
    <w:p w14:paraId="23704321" w14:textId="15CDD363" w:rsidR="0060284B" w:rsidRDefault="0060284B" w:rsidP="00033598">
      <w:pPr>
        <w:spacing w:after="0" w:line="240" w:lineRule="auto"/>
        <w:jc w:val="both"/>
        <w:rPr>
          <w:rFonts w:cstheme="minorHAnsi"/>
        </w:rPr>
      </w:pPr>
    </w:p>
    <w:p w14:paraId="14334712" w14:textId="77777777" w:rsidR="005214C1" w:rsidRPr="00F72B5E" w:rsidRDefault="005214C1" w:rsidP="00033598">
      <w:pPr>
        <w:spacing w:after="0" w:line="240" w:lineRule="auto"/>
        <w:jc w:val="both"/>
        <w:rPr>
          <w:rFonts w:cstheme="minorHAnsi"/>
        </w:rPr>
      </w:pPr>
    </w:p>
    <w:p w14:paraId="0CF97293" w14:textId="5B619C80" w:rsidR="00B1300D" w:rsidRPr="0060284B" w:rsidRDefault="00B1300D" w:rsidP="00033598">
      <w:pPr>
        <w:spacing w:after="0" w:line="240" w:lineRule="auto"/>
        <w:jc w:val="both"/>
        <w:rPr>
          <w:rFonts w:cstheme="minorHAnsi"/>
          <w:b/>
          <w:bCs/>
        </w:rPr>
      </w:pPr>
      <w:r w:rsidRPr="0060284B">
        <w:rPr>
          <w:rFonts w:cstheme="minorHAnsi"/>
          <w:b/>
          <w:bCs/>
        </w:rPr>
        <w:t xml:space="preserve">Risiko nr. 1: </w:t>
      </w:r>
      <w:r w:rsidRPr="0060284B">
        <w:rPr>
          <w:rFonts w:cstheme="minorHAnsi"/>
          <w:b/>
          <w:bCs/>
          <w:iCs/>
        </w:rPr>
        <w:t>[</w:t>
      </w:r>
      <w:r w:rsidR="00C84C7D" w:rsidRPr="0060284B">
        <w:rPr>
          <w:rFonts w:cstheme="minorHAnsi"/>
          <w:b/>
          <w:bCs/>
          <w:iCs/>
        </w:rPr>
        <w:t>R</w:t>
      </w:r>
      <w:r w:rsidRPr="0060284B">
        <w:rPr>
          <w:rFonts w:cstheme="minorHAnsi"/>
          <w:b/>
          <w:bCs/>
          <w:iCs/>
        </w:rPr>
        <w:t>isikonavn]</w:t>
      </w:r>
    </w:p>
    <w:p w14:paraId="79C5F6F8" w14:textId="352558FB" w:rsidR="00B1300D" w:rsidRPr="00F72B5E" w:rsidRDefault="00B1300D" w:rsidP="00033598">
      <w:p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</w:t>
      </w:r>
      <w:r w:rsidR="00C84C7D" w:rsidRPr="00F72B5E">
        <w:rPr>
          <w:rFonts w:cstheme="minorHAnsi"/>
          <w:iCs/>
        </w:rPr>
        <w:t>R</w:t>
      </w:r>
      <w:r w:rsidRPr="00F72B5E">
        <w:rPr>
          <w:rFonts w:cstheme="minorHAnsi"/>
          <w:iCs/>
        </w:rPr>
        <w:t>isikobeskrivelse]</w:t>
      </w:r>
      <w:r w:rsidR="00F275A3" w:rsidRPr="00F72B5E">
        <w:rPr>
          <w:rFonts w:cstheme="minorHAnsi"/>
          <w:iCs/>
        </w:rPr>
        <w:t>.</w:t>
      </w:r>
    </w:p>
    <w:p w14:paraId="3AA07B2F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  <w:i/>
        </w:rPr>
      </w:pPr>
    </w:p>
    <w:p w14:paraId="39A293EA" w14:textId="545DDD79" w:rsidR="00B1300D" w:rsidRDefault="00B1300D" w:rsidP="00033598">
      <w:pPr>
        <w:spacing w:after="0" w:line="240" w:lineRule="auto"/>
        <w:jc w:val="both"/>
        <w:rPr>
          <w:rFonts w:cstheme="minorHAnsi"/>
          <w:u w:val="single"/>
        </w:rPr>
      </w:pPr>
      <w:r w:rsidRPr="00F72B5E">
        <w:rPr>
          <w:rFonts w:cstheme="minorHAnsi"/>
          <w:u w:val="single"/>
        </w:rPr>
        <w:t>Anbefaling</w:t>
      </w:r>
      <w:r w:rsidR="0060284B">
        <w:rPr>
          <w:rFonts w:cstheme="minorHAnsi"/>
          <w:u w:val="single"/>
        </w:rPr>
        <w:t>er:</w:t>
      </w:r>
    </w:p>
    <w:p w14:paraId="30064C4A" w14:textId="77777777" w:rsidR="00E7374A" w:rsidRPr="00F72B5E" w:rsidRDefault="00E7374A" w:rsidP="00033598">
      <w:pPr>
        <w:spacing w:after="0" w:line="240" w:lineRule="auto"/>
        <w:jc w:val="both"/>
        <w:rPr>
          <w:rFonts w:cstheme="minorHAnsi"/>
          <w:u w:val="single"/>
        </w:rPr>
      </w:pPr>
    </w:p>
    <w:p w14:paraId="2D1149AE" w14:textId="4241FA95" w:rsidR="00B1300D" w:rsidRDefault="00B1300D" w:rsidP="00033598">
      <w:pPr>
        <w:pStyle w:val="Listeafsnit"/>
        <w:numPr>
          <w:ilvl w:val="0"/>
          <w:numId w:val="9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</w:t>
      </w:r>
      <w:r w:rsidR="00C84C7D" w:rsidRPr="00F72B5E">
        <w:rPr>
          <w:rFonts w:cstheme="minorHAnsi"/>
          <w:iCs/>
        </w:rPr>
        <w:t>B</w:t>
      </w:r>
      <w:r w:rsidRPr="00F72B5E">
        <w:rPr>
          <w:rFonts w:cstheme="minorHAnsi"/>
          <w:iCs/>
        </w:rPr>
        <w:t>eskrivelse af anbefaling]</w:t>
      </w:r>
      <w:r w:rsidR="00F275A3" w:rsidRPr="00F72B5E">
        <w:rPr>
          <w:rFonts w:cstheme="minorHAnsi"/>
          <w:iCs/>
        </w:rPr>
        <w:t>.</w:t>
      </w:r>
    </w:p>
    <w:p w14:paraId="78370BA7" w14:textId="77777777" w:rsidR="00331133" w:rsidRPr="00F72B5E" w:rsidRDefault="00331133" w:rsidP="00033598">
      <w:pPr>
        <w:pStyle w:val="Listeafsnit"/>
        <w:spacing w:after="0" w:line="240" w:lineRule="auto"/>
        <w:jc w:val="both"/>
        <w:rPr>
          <w:rFonts w:cstheme="minorHAnsi"/>
          <w:iCs/>
        </w:rPr>
      </w:pPr>
    </w:p>
    <w:p w14:paraId="758CFE3D" w14:textId="72C70A97" w:rsidR="002E4475" w:rsidRDefault="002E4475" w:rsidP="00033598">
      <w:pPr>
        <w:pStyle w:val="Listeafsnit"/>
        <w:numPr>
          <w:ilvl w:val="0"/>
          <w:numId w:val="9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58EE25AF" w14:textId="77777777" w:rsidR="00331133" w:rsidRPr="00331133" w:rsidRDefault="00331133" w:rsidP="00033598">
      <w:pPr>
        <w:spacing w:after="0" w:line="240" w:lineRule="auto"/>
        <w:jc w:val="both"/>
        <w:rPr>
          <w:rFonts w:cstheme="minorHAnsi"/>
          <w:iCs/>
        </w:rPr>
      </w:pPr>
    </w:p>
    <w:p w14:paraId="4B401C5D" w14:textId="506068E3" w:rsidR="002E4475" w:rsidRPr="00F72B5E" w:rsidRDefault="002E4475" w:rsidP="00033598">
      <w:pPr>
        <w:pStyle w:val="Listeafsnit"/>
        <w:numPr>
          <w:ilvl w:val="0"/>
          <w:numId w:val="9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5BC6EF2B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  <w:b/>
          <w:bCs/>
          <w:iCs/>
          <w:u w:val="single"/>
        </w:rPr>
      </w:pPr>
    </w:p>
    <w:p w14:paraId="79D236BC" w14:textId="6A45F0C5" w:rsidR="00B1300D" w:rsidRPr="0060284B" w:rsidRDefault="00B1300D" w:rsidP="00033598">
      <w:pPr>
        <w:spacing w:after="0" w:line="240" w:lineRule="auto"/>
        <w:jc w:val="both"/>
        <w:rPr>
          <w:rFonts w:cstheme="minorHAnsi"/>
          <w:b/>
          <w:bCs/>
        </w:rPr>
      </w:pPr>
      <w:r w:rsidRPr="0060284B">
        <w:rPr>
          <w:rFonts w:cstheme="minorHAnsi"/>
          <w:b/>
          <w:bCs/>
        </w:rPr>
        <w:t xml:space="preserve">Risiko nr. 2: </w:t>
      </w:r>
      <w:r w:rsidRPr="0060284B">
        <w:rPr>
          <w:rFonts w:cstheme="minorHAnsi"/>
          <w:b/>
          <w:bCs/>
          <w:iCs/>
        </w:rPr>
        <w:t>[</w:t>
      </w:r>
      <w:r w:rsidR="00C84C7D" w:rsidRPr="0060284B">
        <w:rPr>
          <w:rFonts w:cstheme="minorHAnsi"/>
          <w:b/>
          <w:bCs/>
          <w:iCs/>
        </w:rPr>
        <w:t>R</w:t>
      </w:r>
      <w:r w:rsidRPr="0060284B">
        <w:rPr>
          <w:rFonts w:cstheme="minorHAnsi"/>
          <w:b/>
          <w:bCs/>
          <w:iCs/>
        </w:rPr>
        <w:t>isikonavn]</w:t>
      </w:r>
    </w:p>
    <w:p w14:paraId="2EF14558" w14:textId="0A70724C" w:rsidR="00B1300D" w:rsidRPr="00F72B5E" w:rsidRDefault="00B1300D" w:rsidP="00033598">
      <w:p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</w:t>
      </w:r>
      <w:r w:rsidR="00C84C7D" w:rsidRPr="00F72B5E">
        <w:rPr>
          <w:rFonts w:cstheme="minorHAnsi"/>
          <w:iCs/>
        </w:rPr>
        <w:t>R</w:t>
      </w:r>
      <w:r w:rsidRPr="00F72B5E">
        <w:rPr>
          <w:rFonts w:cstheme="minorHAnsi"/>
          <w:iCs/>
        </w:rPr>
        <w:t>isikobeskrivelse]</w:t>
      </w:r>
      <w:r w:rsidR="00F275A3" w:rsidRPr="00F72B5E">
        <w:rPr>
          <w:rFonts w:cstheme="minorHAnsi"/>
          <w:iCs/>
        </w:rPr>
        <w:t>.</w:t>
      </w:r>
    </w:p>
    <w:p w14:paraId="78FE0E5E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  <w:i/>
        </w:rPr>
      </w:pPr>
    </w:p>
    <w:p w14:paraId="457A1E57" w14:textId="7CA98AD8" w:rsidR="00B1300D" w:rsidRDefault="00B1300D" w:rsidP="00033598">
      <w:pPr>
        <w:spacing w:after="0" w:line="240" w:lineRule="auto"/>
        <w:jc w:val="both"/>
        <w:rPr>
          <w:rFonts w:cstheme="minorHAnsi"/>
          <w:u w:val="single"/>
        </w:rPr>
      </w:pPr>
      <w:r w:rsidRPr="00F72B5E">
        <w:rPr>
          <w:rFonts w:cstheme="minorHAnsi"/>
          <w:u w:val="single"/>
        </w:rPr>
        <w:t>Anbefaling</w:t>
      </w:r>
      <w:r w:rsidR="0060284B">
        <w:rPr>
          <w:rFonts w:cstheme="minorHAnsi"/>
          <w:u w:val="single"/>
        </w:rPr>
        <w:t>er:</w:t>
      </w:r>
    </w:p>
    <w:p w14:paraId="0F408A1E" w14:textId="77777777" w:rsidR="00E7374A" w:rsidRPr="00F72B5E" w:rsidRDefault="00E7374A" w:rsidP="00033598">
      <w:pPr>
        <w:spacing w:after="0" w:line="240" w:lineRule="auto"/>
        <w:jc w:val="both"/>
        <w:rPr>
          <w:rFonts w:cstheme="minorHAnsi"/>
          <w:u w:val="single"/>
        </w:rPr>
      </w:pPr>
    </w:p>
    <w:p w14:paraId="13670BD1" w14:textId="3E6A8B6A" w:rsidR="002E4475" w:rsidRDefault="002E4475" w:rsidP="00033598">
      <w:pPr>
        <w:pStyle w:val="Listeafsnit"/>
        <w:numPr>
          <w:ilvl w:val="0"/>
          <w:numId w:val="13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18732492" w14:textId="77777777" w:rsidR="00331133" w:rsidRPr="00F72B5E" w:rsidRDefault="00331133" w:rsidP="00033598">
      <w:pPr>
        <w:pStyle w:val="Listeafsnit"/>
        <w:spacing w:after="0" w:line="240" w:lineRule="auto"/>
        <w:jc w:val="both"/>
        <w:rPr>
          <w:rFonts w:cstheme="minorHAnsi"/>
          <w:iCs/>
        </w:rPr>
      </w:pPr>
    </w:p>
    <w:p w14:paraId="733CFF14" w14:textId="144EBE52" w:rsidR="002E4475" w:rsidRDefault="002E4475" w:rsidP="00033598">
      <w:pPr>
        <w:pStyle w:val="Listeafsnit"/>
        <w:numPr>
          <w:ilvl w:val="0"/>
          <w:numId w:val="13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2BE81BFE" w14:textId="77777777" w:rsidR="00331133" w:rsidRPr="00331133" w:rsidRDefault="00331133" w:rsidP="00033598">
      <w:pPr>
        <w:spacing w:after="0" w:line="240" w:lineRule="auto"/>
        <w:jc w:val="both"/>
        <w:rPr>
          <w:rFonts w:cstheme="minorHAnsi"/>
          <w:iCs/>
        </w:rPr>
      </w:pPr>
    </w:p>
    <w:p w14:paraId="06129E47" w14:textId="77777777" w:rsidR="002E4475" w:rsidRPr="00F72B5E" w:rsidRDefault="002E4475" w:rsidP="00033598">
      <w:pPr>
        <w:pStyle w:val="Listeafsnit"/>
        <w:numPr>
          <w:ilvl w:val="0"/>
          <w:numId w:val="13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01A5D398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  <w:iCs/>
        </w:rPr>
      </w:pPr>
    </w:p>
    <w:p w14:paraId="51B327EA" w14:textId="748037A5" w:rsidR="00B1300D" w:rsidRPr="00331133" w:rsidRDefault="00B1300D" w:rsidP="00033598">
      <w:pPr>
        <w:spacing w:after="0" w:line="240" w:lineRule="auto"/>
        <w:jc w:val="both"/>
        <w:rPr>
          <w:rFonts w:cstheme="minorHAnsi"/>
          <w:b/>
          <w:bCs/>
        </w:rPr>
      </w:pPr>
      <w:r w:rsidRPr="00331133">
        <w:rPr>
          <w:rFonts w:cstheme="minorHAnsi"/>
          <w:b/>
          <w:bCs/>
        </w:rPr>
        <w:t xml:space="preserve">Risiko nr. 3: </w:t>
      </w:r>
      <w:r w:rsidRPr="00331133">
        <w:rPr>
          <w:rFonts w:cstheme="minorHAnsi"/>
          <w:b/>
          <w:bCs/>
          <w:iCs/>
        </w:rPr>
        <w:t>[</w:t>
      </w:r>
      <w:r w:rsidR="00C84C7D" w:rsidRPr="00331133">
        <w:rPr>
          <w:rFonts w:cstheme="minorHAnsi"/>
          <w:b/>
          <w:bCs/>
          <w:iCs/>
        </w:rPr>
        <w:t>R</w:t>
      </w:r>
      <w:r w:rsidRPr="00331133">
        <w:rPr>
          <w:rFonts w:cstheme="minorHAnsi"/>
          <w:b/>
          <w:bCs/>
          <w:iCs/>
        </w:rPr>
        <w:t>isikonavn]</w:t>
      </w:r>
    </w:p>
    <w:p w14:paraId="122BC11F" w14:textId="059C301A" w:rsidR="00B1300D" w:rsidRPr="00F72B5E" w:rsidRDefault="00B1300D" w:rsidP="00033598">
      <w:p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</w:t>
      </w:r>
      <w:r w:rsidR="00C84C7D" w:rsidRPr="00F72B5E">
        <w:rPr>
          <w:rFonts w:cstheme="minorHAnsi"/>
          <w:iCs/>
        </w:rPr>
        <w:t>R</w:t>
      </w:r>
      <w:r w:rsidRPr="00F72B5E">
        <w:rPr>
          <w:rFonts w:cstheme="minorHAnsi"/>
          <w:iCs/>
        </w:rPr>
        <w:t>isikobeskrivelse]</w:t>
      </w:r>
      <w:r w:rsidR="00F275A3" w:rsidRPr="00F72B5E">
        <w:rPr>
          <w:rFonts w:cstheme="minorHAnsi"/>
          <w:iCs/>
        </w:rPr>
        <w:t>.</w:t>
      </w:r>
    </w:p>
    <w:p w14:paraId="339C8BEB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  <w:i/>
        </w:rPr>
      </w:pPr>
    </w:p>
    <w:p w14:paraId="17B07F0E" w14:textId="39FF47F0" w:rsidR="00B1300D" w:rsidRDefault="00B1300D" w:rsidP="00033598">
      <w:pPr>
        <w:spacing w:after="0" w:line="240" w:lineRule="auto"/>
        <w:jc w:val="both"/>
        <w:rPr>
          <w:rFonts w:cstheme="minorHAnsi"/>
          <w:u w:val="single"/>
        </w:rPr>
      </w:pPr>
      <w:r w:rsidRPr="00F72B5E">
        <w:rPr>
          <w:rFonts w:cstheme="minorHAnsi"/>
          <w:u w:val="single"/>
        </w:rPr>
        <w:t>Anbefaling</w:t>
      </w:r>
      <w:r w:rsidR="0060284B">
        <w:rPr>
          <w:rFonts w:cstheme="minorHAnsi"/>
          <w:u w:val="single"/>
        </w:rPr>
        <w:t>er:</w:t>
      </w:r>
    </w:p>
    <w:p w14:paraId="11778E05" w14:textId="77777777" w:rsidR="00E7374A" w:rsidRPr="00F72B5E" w:rsidRDefault="00E7374A" w:rsidP="00033598">
      <w:pPr>
        <w:spacing w:after="0" w:line="240" w:lineRule="auto"/>
        <w:jc w:val="both"/>
        <w:rPr>
          <w:rFonts w:cstheme="minorHAnsi"/>
          <w:u w:val="single"/>
        </w:rPr>
      </w:pPr>
    </w:p>
    <w:p w14:paraId="416C8421" w14:textId="3EBCCF2E" w:rsidR="002E4475" w:rsidRDefault="002E4475" w:rsidP="00033598">
      <w:pPr>
        <w:pStyle w:val="Listeafsnit"/>
        <w:numPr>
          <w:ilvl w:val="0"/>
          <w:numId w:val="10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6C64ED20" w14:textId="77777777" w:rsidR="00331133" w:rsidRPr="00F72B5E" w:rsidRDefault="00331133" w:rsidP="00033598">
      <w:pPr>
        <w:pStyle w:val="Listeafsnit"/>
        <w:spacing w:after="0" w:line="240" w:lineRule="auto"/>
        <w:jc w:val="both"/>
        <w:rPr>
          <w:rFonts w:cstheme="minorHAnsi"/>
          <w:iCs/>
        </w:rPr>
      </w:pPr>
    </w:p>
    <w:p w14:paraId="7B15C55E" w14:textId="76E9E786" w:rsidR="002E4475" w:rsidRDefault="002E4475" w:rsidP="00033598">
      <w:pPr>
        <w:pStyle w:val="Listeafsnit"/>
        <w:numPr>
          <w:ilvl w:val="0"/>
          <w:numId w:val="10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0663E61C" w14:textId="77777777" w:rsidR="00331133" w:rsidRPr="00331133" w:rsidRDefault="00331133" w:rsidP="00033598">
      <w:pPr>
        <w:spacing w:after="0" w:line="240" w:lineRule="auto"/>
        <w:jc w:val="both"/>
        <w:rPr>
          <w:rFonts w:cstheme="minorHAnsi"/>
          <w:iCs/>
        </w:rPr>
      </w:pPr>
    </w:p>
    <w:p w14:paraId="0D41B01F" w14:textId="77777777" w:rsidR="002E4475" w:rsidRPr="00F72B5E" w:rsidRDefault="002E4475" w:rsidP="00033598">
      <w:pPr>
        <w:pStyle w:val="Listeafsnit"/>
        <w:numPr>
          <w:ilvl w:val="0"/>
          <w:numId w:val="10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2E887E39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  <w:u w:val="single"/>
        </w:rPr>
      </w:pPr>
    </w:p>
    <w:p w14:paraId="455F1D49" w14:textId="358D4F1A" w:rsidR="00B1300D" w:rsidRPr="00331133" w:rsidRDefault="00B1300D" w:rsidP="00033598">
      <w:pPr>
        <w:spacing w:after="0" w:line="240" w:lineRule="auto"/>
        <w:jc w:val="both"/>
        <w:rPr>
          <w:rFonts w:cstheme="minorHAnsi"/>
          <w:b/>
          <w:bCs/>
        </w:rPr>
      </w:pPr>
      <w:r w:rsidRPr="00331133">
        <w:rPr>
          <w:rFonts w:cstheme="minorHAnsi"/>
          <w:b/>
          <w:bCs/>
        </w:rPr>
        <w:t xml:space="preserve">Risiko nr. 4: </w:t>
      </w:r>
      <w:r w:rsidRPr="00331133">
        <w:rPr>
          <w:rFonts w:cstheme="minorHAnsi"/>
          <w:b/>
          <w:bCs/>
          <w:iCs/>
        </w:rPr>
        <w:t>[</w:t>
      </w:r>
      <w:r w:rsidR="00C84C7D" w:rsidRPr="00331133">
        <w:rPr>
          <w:rFonts w:cstheme="minorHAnsi"/>
          <w:b/>
          <w:bCs/>
          <w:iCs/>
        </w:rPr>
        <w:t>R</w:t>
      </w:r>
      <w:r w:rsidRPr="00331133">
        <w:rPr>
          <w:rFonts w:cstheme="minorHAnsi"/>
          <w:b/>
          <w:bCs/>
          <w:iCs/>
        </w:rPr>
        <w:t>isikonavn]</w:t>
      </w:r>
    </w:p>
    <w:p w14:paraId="63E6FC71" w14:textId="312692D9" w:rsidR="00B1300D" w:rsidRPr="00F72B5E" w:rsidRDefault="00B1300D" w:rsidP="00033598">
      <w:p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</w:t>
      </w:r>
      <w:r w:rsidR="00C84C7D" w:rsidRPr="00F72B5E">
        <w:rPr>
          <w:rFonts w:cstheme="minorHAnsi"/>
          <w:iCs/>
        </w:rPr>
        <w:t>R</w:t>
      </w:r>
      <w:r w:rsidRPr="00F72B5E">
        <w:rPr>
          <w:rFonts w:cstheme="minorHAnsi"/>
          <w:iCs/>
        </w:rPr>
        <w:t>isikobeskrivelse]</w:t>
      </w:r>
      <w:r w:rsidR="00F275A3" w:rsidRPr="00F72B5E">
        <w:rPr>
          <w:rFonts w:cstheme="minorHAnsi"/>
          <w:iCs/>
        </w:rPr>
        <w:t>.</w:t>
      </w:r>
    </w:p>
    <w:p w14:paraId="2F6F76AF" w14:textId="77777777" w:rsidR="00B1300D" w:rsidRPr="00F72B5E" w:rsidRDefault="00B1300D" w:rsidP="00033598">
      <w:pPr>
        <w:spacing w:after="0" w:line="240" w:lineRule="auto"/>
        <w:jc w:val="both"/>
        <w:rPr>
          <w:rFonts w:cstheme="minorHAnsi"/>
          <w:i/>
        </w:rPr>
      </w:pPr>
    </w:p>
    <w:p w14:paraId="6228E62C" w14:textId="32900266" w:rsidR="00B1300D" w:rsidRDefault="00B1300D" w:rsidP="00033598">
      <w:pPr>
        <w:spacing w:after="0" w:line="240" w:lineRule="auto"/>
        <w:jc w:val="both"/>
        <w:rPr>
          <w:rFonts w:cstheme="minorHAnsi"/>
          <w:u w:val="single"/>
        </w:rPr>
      </w:pPr>
      <w:r w:rsidRPr="00F72B5E">
        <w:rPr>
          <w:rFonts w:cstheme="minorHAnsi"/>
          <w:u w:val="single"/>
        </w:rPr>
        <w:t>Anbefaling</w:t>
      </w:r>
      <w:r w:rsidR="00331133">
        <w:rPr>
          <w:rFonts w:cstheme="minorHAnsi"/>
          <w:u w:val="single"/>
        </w:rPr>
        <w:t>er:</w:t>
      </w:r>
    </w:p>
    <w:p w14:paraId="59B8DFD1" w14:textId="77777777" w:rsidR="00E7374A" w:rsidRPr="00F72B5E" w:rsidRDefault="00E7374A" w:rsidP="00033598">
      <w:pPr>
        <w:spacing w:after="0" w:line="240" w:lineRule="auto"/>
        <w:jc w:val="both"/>
        <w:rPr>
          <w:rFonts w:cstheme="minorHAnsi"/>
          <w:u w:val="single"/>
        </w:rPr>
      </w:pPr>
    </w:p>
    <w:p w14:paraId="182495AA" w14:textId="720D2E62" w:rsidR="002E4475" w:rsidRDefault="002E4475" w:rsidP="00033598">
      <w:pPr>
        <w:pStyle w:val="Listeafsnit"/>
        <w:numPr>
          <w:ilvl w:val="0"/>
          <w:numId w:val="11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7EB9486E" w14:textId="77777777" w:rsidR="00331133" w:rsidRPr="00F72B5E" w:rsidRDefault="00331133" w:rsidP="00033598">
      <w:pPr>
        <w:pStyle w:val="Listeafsnit"/>
        <w:spacing w:after="0" w:line="240" w:lineRule="auto"/>
        <w:jc w:val="both"/>
        <w:rPr>
          <w:rFonts w:cstheme="minorHAnsi"/>
          <w:iCs/>
        </w:rPr>
      </w:pPr>
    </w:p>
    <w:p w14:paraId="4E8E6443" w14:textId="251C9448" w:rsidR="002E4475" w:rsidRDefault="002E4475" w:rsidP="00033598">
      <w:pPr>
        <w:pStyle w:val="Listeafsnit"/>
        <w:numPr>
          <w:ilvl w:val="0"/>
          <w:numId w:val="11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54714C6C" w14:textId="77777777" w:rsidR="00331133" w:rsidRPr="00331133" w:rsidRDefault="00331133" w:rsidP="00033598">
      <w:pPr>
        <w:spacing w:after="0" w:line="240" w:lineRule="auto"/>
        <w:jc w:val="both"/>
        <w:rPr>
          <w:rFonts w:cstheme="minorHAnsi"/>
          <w:iCs/>
        </w:rPr>
      </w:pPr>
    </w:p>
    <w:p w14:paraId="47A93F72" w14:textId="77777777" w:rsidR="002E4475" w:rsidRPr="00F72B5E" w:rsidRDefault="002E4475" w:rsidP="00033598">
      <w:pPr>
        <w:pStyle w:val="Listeafsnit"/>
        <w:numPr>
          <w:ilvl w:val="0"/>
          <w:numId w:val="11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413BC441" w14:textId="0131E6BF" w:rsidR="00B1300D" w:rsidRPr="00F72B5E" w:rsidRDefault="00B1300D" w:rsidP="00033598">
      <w:pPr>
        <w:spacing w:after="0" w:line="240" w:lineRule="auto"/>
        <w:jc w:val="both"/>
        <w:rPr>
          <w:rFonts w:cstheme="minorHAnsi"/>
          <w:u w:val="single"/>
        </w:rPr>
      </w:pPr>
    </w:p>
    <w:p w14:paraId="7B6F7A6E" w14:textId="478BD40A" w:rsidR="00364DD8" w:rsidRPr="00331133" w:rsidRDefault="00364DD8" w:rsidP="00033598">
      <w:pPr>
        <w:spacing w:after="0" w:line="240" w:lineRule="auto"/>
        <w:jc w:val="both"/>
        <w:rPr>
          <w:rFonts w:cstheme="minorHAnsi"/>
          <w:b/>
          <w:bCs/>
        </w:rPr>
      </w:pPr>
      <w:r w:rsidRPr="00331133">
        <w:rPr>
          <w:rFonts w:cstheme="minorHAnsi"/>
          <w:b/>
          <w:bCs/>
        </w:rPr>
        <w:t xml:space="preserve">Risiko nr. 5: </w:t>
      </w:r>
      <w:r w:rsidRPr="00331133">
        <w:rPr>
          <w:rFonts w:cstheme="minorHAnsi"/>
          <w:b/>
          <w:bCs/>
          <w:iCs/>
        </w:rPr>
        <w:t>[</w:t>
      </w:r>
      <w:r w:rsidR="00C84C7D" w:rsidRPr="00331133">
        <w:rPr>
          <w:rFonts w:cstheme="minorHAnsi"/>
          <w:b/>
          <w:bCs/>
          <w:iCs/>
        </w:rPr>
        <w:t>R</w:t>
      </w:r>
      <w:r w:rsidRPr="00331133">
        <w:rPr>
          <w:rFonts w:cstheme="minorHAnsi"/>
          <w:b/>
          <w:bCs/>
          <w:iCs/>
        </w:rPr>
        <w:t>isikonavn]</w:t>
      </w:r>
    </w:p>
    <w:p w14:paraId="2F62A63C" w14:textId="10BCA3DA" w:rsidR="00364DD8" w:rsidRPr="00F72B5E" w:rsidRDefault="00364DD8" w:rsidP="00033598">
      <w:p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</w:t>
      </w:r>
      <w:r w:rsidR="00C84C7D" w:rsidRPr="00F72B5E">
        <w:rPr>
          <w:rFonts w:cstheme="minorHAnsi"/>
          <w:iCs/>
        </w:rPr>
        <w:t>R</w:t>
      </w:r>
      <w:r w:rsidRPr="00F72B5E">
        <w:rPr>
          <w:rFonts w:cstheme="minorHAnsi"/>
          <w:iCs/>
        </w:rPr>
        <w:t>isikobeskrivelse]</w:t>
      </w:r>
      <w:r w:rsidR="00F275A3" w:rsidRPr="00F72B5E">
        <w:rPr>
          <w:rFonts w:cstheme="minorHAnsi"/>
          <w:iCs/>
        </w:rPr>
        <w:t>.</w:t>
      </w:r>
    </w:p>
    <w:p w14:paraId="76901B5E" w14:textId="77777777" w:rsidR="00364DD8" w:rsidRPr="00F72B5E" w:rsidRDefault="00364DD8" w:rsidP="00033598">
      <w:pPr>
        <w:spacing w:after="0" w:line="240" w:lineRule="auto"/>
        <w:jc w:val="both"/>
        <w:rPr>
          <w:rFonts w:cstheme="minorHAnsi"/>
          <w:i/>
        </w:rPr>
      </w:pPr>
    </w:p>
    <w:p w14:paraId="1176E19C" w14:textId="246F29D2" w:rsidR="00364DD8" w:rsidRDefault="00364DD8" w:rsidP="00033598">
      <w:pPr>
        <w:spacing w:after="0" w:line="240" w:lineRule="auto"/>
        <w:jc w:val="both"/>
        <w:rPr>
          <w:rFonts w:cstheme="minorHAnsi"/>
          <w:u w:val="single"/>
        </w:rPr>
      </w:pPr>
      <w:r w:rsidRPr="00F72B5E">
        <w:rPr>
          <w:rFonts w:cstheme="minorHAnsi"/>
          <w:u w:val="single"/>
        </w:rPr>
        <w:t>Anbefaling</w:t>
      </w:r>
      <w:r w:rsidR="00331133">
        <w:rPr>
          <w:rFonts w:cstheme="minorHAnsi"/>
          <w:u w:val="single"/>
        </w:rPr>
        <w:t>er:</w:t>
      </w:r>
    </w:p>
    <w:p w14:paraId="57A42F69" w14:textId="77777777" w:rsidR="00E7374A" w:rsidRPr="00F72B5E" w:rsidRDefault="00E7374A" w:rsidP="00033598">
      <w:pPr>
        <w:spacing w:after="0" w:line="240" w:lineRule="auto"/>
        <w:jc w:val="both"/>
        <w:rPr>
          <w:rFonts w:cstheme="minorHAnsi"/>
          <w:u w:val="single"/>
        </w:rPr>
      </w:pPr>
    </w:p>
    <w:p w14:paraId="464A1984" w14:textId="6A449FD4" w:rsidR="002E4475" w:rsidRDefault="002E4475" w:rsidP="00033598">
      <w:pPr>
        <w:pStyle w:val="Listeafsni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65B46D18" w14:textId="77777777" w:rsidR="00331133" w:rsidRPr="00F72B5E" w:rsidRDefault="00331133" w:rsidP="00033598">
      <w:pPr>
        <w:pStyle w:val="Listeafsnit"/>
        <w:spacing w:after="0" w:line="240" w:lineRule="auto"/>
        <w:jc w:val="both"/>
        <w:rPr>
          <w:rFonts w:cstheme="minorHAnsi"/>
          <w:iCs/>
        </w:rPr>
      </w:pPr>
    </w:p>
    <w:p w14:paraId="23C1B3B9" w14:textId="195E3B4C" w:rsidR="002E4475" w:rsidRDefault="002E4475" w:rsidP="00033598">
      <w:pPr>
        <w:pStyle w:val="Listeafsni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</w:t>
      </w:r>
      <w:r w:rsidR="00331133">
        <w:rPr>
          <w:rFonts w:cstheme="minorHAnsi"/>
          <w:iCs/>
        </w:rPr>
        <w:t>.</w:t>
      </w:r>
    </w:p>
    <w:p w14:paraId="4F1580D7" w14:textId="77777777" w:rsidR="00331133" w:rsidRPr="00331133" w:rsidRDefault="00331133" w:rsidP="00033598">
      <w:pPr>
        <w:spacing w:after="0" w:line="240" w:lineRule="auto"/>
        <w:jc w:val="both"/>
        <w:rPr>
          <w:rFonts w:cstheme="minorHAnsi"/>
          <w:iCs/>
        </w:rPr>
      </w:pPr>
    </w:p>
    <w:p w14:paraId="591880B8" w14:textId="77777777" w:rsidR="002E4475" w:rsidRPr="00F72B5E" w:rsidRDefault="002E4475" w:rsidP="00033598">
      <w:pPr>
        <w:pStyle w:val="Listeafsni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</w:rPr>
      </w:pPr>
      <w:r w:rsidRPr="00F72B5E">
        <w:rPr>
          <w:rFonts w:cstheme="minorHAnsi"/>
          <w:iCs/>
        </w:rPr>
        <w:t>[Beskrivelse af anbefaling].</w:t>
      </w:r>
    </w:p>
    <w:p w14:paraId="726DDACA" w14:textId="0E3A49AB" w:rsidR="00364DD8" w:rsidRDefault="00364DD8" w:rsidP="00033598">
      <w:pPr>
        <w:spacing w:after="0" w:line="240" w:lineRule="auto"/>
        <w:jc w:val="both"/>
        <w:rPr>
          <w:rFonts w:cstheme="minorHAnsi"/>
          <w:u w:val="single"/>
        </w:rPr>
      </w:pPr>
    </w:p>
    <w:p w14:paraId="6D28ED93" w14:textId="77777777" w:rsidR="005214C1" w:rsidRPr="00F72B5E" w:rsidRDefault="005214C1" w:rsidP="00033598">
      <w:pPr>
        <w:spacing w:after="0" w:line="240" w:lineRule="auto"/>
        <w:jc w:val="both"/>
        <w:rPr>
          <w:rFonts w:cstheme="minorHAnsi"/>
          <w:u w:val="single"/>
        </w:rPr>
      </w:pPr>
    </w:p>
    <w:p w14:paraId="25CFA48D" w14:textId="77777777" w:rsidR="00E04274" w:rsidRPr="00F72B5E" w:rsidRDefault="00E04274" w:rsidP="00033598">
      <w:pPr>
        <w:pStyle w:val="Kommentartekst"/>
        <w:spacing w:after="0"/>
        <w:rPr>
          <w:rFonts w:cstheme="minorHAnsi"/>
          <w:b/>
          <w:bCs/>
          <w:sz w:val="22"/>
          <w:szCs w:val="22"/>
        </w:rPr>
      </w:pPr>
      <w:r w:rsidRPr="00F72B5E">
        <w:rPr>
          <w:rFonts w:cstheme="minorHAnsi"/>
          <w:b/>
          <w:bCs/>
          <w:sz w:val="22"/>
          <w:szCs w:val="22"/>
        </w:rPr>
        <w:t>Opfølgning på risikovurdering</w:t>
      </w:r>
    </w:p>
    <w:p w14:paraId="59733BBC" w14:textId="29DFBF6C" w:rsidR="00455D8C" w:rsidRPr="00E71BA6" w:rsidRDefault="00455D8C" w:rsidP="00033598">
      <w:pPr>
        <w:pStyle w:val="Kommentartekst"/>
        <w:spacing w:after="0"/>
        <w:rPr>
          <w:rFonts w:cstheme="minorHAnsi"/>
          <w:sz w:val="22"/>
          <w:szCs w:val="22"/>
        </w:rPr>
      </w:pPr>
      <w:r w:rsidRPr="00F72B5E">
        <w:rPr>
          <w:rFonts w:cstheme="minorHAnsi"/>
          <w:sz w:val="22"/>
          <w:szCs w:val="22"/>
        </w:rPr>
        <w:t xml:space="preserve">Vi ser frem til at modtage jeres responsum som svar på anbefalingsbrevet. </w:t>
      </w:r>
      <w:r w:rsidRPr="008D6578">
        <w:rPr>
          <w:rFonts w:cstheme="minorHAnsi"/>
          <w:sz w:val="22"/>
          <w:szCs w:val="22"/>
        </w:rPr>
        <w:t xml:space="preserve">Responsummet bedes fremsendt til </w:t>
      </w:r>
      <w:hyperlink r:id="rId11" w:history="1">
        <w:r w:rsidRPr="008D6578">
          <w:rPr>
            <w:rStyle w:val="Hyperlink"/>
            <w:rFonts w:cstheme="minorHAnsi"/>
            <w:sz w:val="22"/>
            <w:szCs w:val="22"/>
          </w:rPr>
          <w:t>itraad@regioner.dk</w:t>
        </w:r>
      </w:hyperlink>
      <w:r w:rsidRPr="008D6578">
        <w:rPr>
          <w:rFonts w:cstheme="minorHAnsi"/>
          <w:sz w:val="22"/>
          <w:szCs w:val="22"/>
        </w:rPr>
        <w:t xml:space="preserve"> senest d. </w:t>
      </w:r>
      <w:r w:rsidR="00B13754" w:rsidRPr="008D6578">
        <w:rPr>
          <w:rFonts w:cstheme="minorHAnsi"/>
          <w:sz w:val="22"/>
          <w:szCs w:val="22"/>
        </w:rPr>
        <w:t>[</w:t>
      </w:r>
      <w:proofErr w:type="spellStart"/>
      <w:r w:rsidR="00B13754" w:rsidRPr="008D6578">
        <w:rPr>
          <w:rFonts w:cstheme="minorHAnsi"/>
          <w:sz w:val="22"/>
          <w:szCs w:val="22"/>
        </w:rPr>
        <w:t>dd</w:t>
      </w:r>
      <w:proofErr w:type="spellEnd"/>
      <w:r w:rsidRPr="008D6578">
        <w:rPr>
          <w:rFonts w:cstheme="minorHAnsi"/>
          <w:sz w:val="22"/>
          <w:szCs w:val="22"/>
        </w:rPr>
        <w:t xml:space="preserve">. måned </w:t>
      </w:r>
      <w:proofErr w:type="spellStart"/>
      <w:r w:rsidR="00B13754" w:rsidRPr="008D6578">
        <w:rPr>
          <w:rFonts w:cstheme="minorHAnsi"/>
          <w:sz w:val="22"/>
          <w:szCs w:val="22"/>
        </w:rPr>
        <w:t>åååå</w:t>
      </w:r>
      <w:proofErr w:type="spellEnd"/>
      <w:r w:rsidR="00B13754" w:rsidRPr="008D6578">
        <w:rPr>
          <w:rFonts w:cstheme="minorHAnsi"/>
          <w:sz w:val="22"/>
          <w:szCs w:val="22"/>
        </w:rPr>
        <w:t>]</w:t>
      </w:r>
      <w:r w:rsidRPr="008D6578">
        <w:rPr>
          <w:rFonts w:cstheme="minorHAnsi"/>
          <w:sz w:val="22"/>
          <w:szCs w:val="22"/>
        </w:rPr>
        <w:t xml:space="preserve">. </w:t>
      </w:r>
      <w:r w:rsidRPr="00E71BA6">
        <w:rPr>
          <w:rFonts w:cstheme="minorHAnsi"/>
          <w:sz w:val="22"/>
          <w:szCs w:val="22"/>
        </w:rPr>
        <w:t>Vi har vedhæftet en skabelon, som kan anvende</w:t>
      </w:r>
      <w:r w:rsidR="0007506C">
        <w:rPr>
          <w:rFonts w:cstheme="minorHAnsi"/>
          <w:sz w:val="22"/>
          <w:szCs w:val="22"/>
        </w:rPr>
        <w:t>s</w:t>
      </w:r>
      <w:r w:rsidRPr="00E71BA6">
        <w:rPr>
          <w:rFonts w:cstheme="minorHAnsi"/>
          <w:sz w:val="22"/>
          <w:szCs w:val="22"/>
        </w:rPr>
        <w:t xml:space="preserve"> til udarbejdelse af responsummet. </w:t>
      </w:r>
    </w:p>
    <w:p w14:paraId="34C77403" w14:textId="77777777" w:rsidR="00455D8C" w:rsidRDefault="00455D8C" w:rsidP="00033598">
      <w:pPr>
        <w:pStyle w:val="Kommentartekst"/>
        <w:spacing w:after="0"/>
        <w:rPr>
          <w:rFonts w:cstheme="minorHAnsi"/>
          <w:sz w:val="22"/>
          <w:szCs w:val="22"/>
        </w:rPr>
      </w:pPr>
    </w:p>
    <w:p w14:paraId="25E727FF" w14:textId="0688146C" w:rsidR="00455D8C" w:rsidRDefault="00211297" w:rsidP="00033598">
      <w:pPr>
        <w:pStyle w:val="Kommentartekst"/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t-rådet vil følge projektets status med udgangspunkt i den månedlige afrapportering til RSI-kredsen.</w:t>
      </w:r>
    </w:p>
    <w:p w14:paraId="2D8416AD" w14:textId="77777777" w:rsidR="00033598" w:rsidRPr="00033598" w:rsidRDefault="00033598" w:rsidP="00033598">
      <w:pPr>
        <w:pStyle w:val="Kommentartekst"/>
        <w:spacing w:after="0"/>
        <w:rPr>
          <w:rFonts w:cstheme="minorHAnsi"/>
          <w:sz w:val="22"/>
          <w:szCs w:val="22"/>
        </w:rPr>
      </w:pPr>
    </w:p>
    <w:p w14:paraId="2FF62A3E" w14:textId="77777777" w:rsidR="00455D8C" w:rsidRDefault="00455D8C" w:rsidP="00033598">
      <w:pPr>
        <w:spacing w:after="0" w:line="240" w:lineRule="auto"/>
        <w:rPr>
          <w:rFonts w:cstheme="minorHAnsi"/>
        </w:rPr>
      </w:pPr>
      <w:r>
        <w:rPr>
          <w:rFonts w:cstheme="minorHAnsi"/>
        </w:rPr>
        <w:t>Hvis der er spørgsmål eller behov for yderligere sparring med Regionernes It-råd, så tag gerne kontakt til</w:t>
      </w:r>
      <w:r w:rsidRPr="00F72B5E">
        <w:rPr>
          <w:rFonts w:cstheme="minorHAnsi"/>
        </w:rPr>
        <w:t xml:space="preserve"> rådssekretariatet på </w:t>
      </w:r>
      <w:hyperlink r:id="rId12" w:history="1">
        <w:r w:rsidRPr="00F72B5E">
          <w:rPr>
            <w:rStyle w:val="Hyperlink"/>
            <w:rFonts w:cstheme="minorHAnsi"/>
          </w:rPr>
          <w:t>itraad@regioner.dk</w:t>
        </w:r>
      </w:hyperlink>
      <w:r>
        <w:rPr>
          <w:rFonts w:cstheme="minorHAnsi"/>
        </w:rPr>
        <w:t>.</w:t>
      </w:r>
    </w:p>
    <w:p w14:paraId="11BF66BE" w14:textId="77777777" w:rsidR="00455D8C" w:rsidRDefault="00455D8C" w:rsidP="00033598">
      <w:pPr>
        <w:spacing w:after="0" w:line="240" w:lineRule="auto"/>
        <w:rPr>
          <w:rFonts w:cstheme="minorHAnsi"/>
        </w:rPr>
      </w:pPr>
    </w:p>
    <w:p w14:paraId="76D52ECF" w14:textId="17FF593F" w:rsidR="00455D8C" w:rsidRDefault="00455D8C" w:rsidP="0003359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i håber, at I har fundet risikovurderingen relevant, og at I ser muligheder for understøttelse af </w:t>
      </w:r>
      <w:r w:rsidR="008D6578">
        <w:rPr>
          <w:rFonts w:cstheme="minorHAnsi"/>
        </w:rPr>
        <w:t>projektets</w:t>
      </w:r>
      <w:r>
        <w:rPr>
          <w:rFonts w:cstheme="minorHAnsi"/>
        </w:rPr>
        <w:t xml:space="preserve"> succes ved at implementere anbefalingerne.</w:t>
      </w:r>
    </w:p>
    <w:p w14:paraId="7D7E89A1" w14:textId="0EF75B45" w:rsidR="00995181" w:rsidRDefault="00995181" w:rsidP="00033598">
      <w:pPr>
        <w:spacing w:after="0" w:line="240" w:lineRule="auto"/>
        <w:jc w:val="both"/>
        <w:rPr>
          <w:rFonts w:cs="Arial"/>
        </w:rPr>
      </w:pPr>
    </w:p>
    <w:p w14:paraId="42751BA4" w14:textId="77777777" w:rsidR="00A06865" w:rsidRPr="00F72B5E" w:rsidRDefault="00A06865" w:rsidP="00033598">
      <w:pPr>
        <w:spacing w:after="0" w:line="240" w:lineRule="auto"/>
        <w:jc w:val="both"/>
        <w:rPr>
          <w:rFonts w:cs="Arial"/>
        </w:rPr>
      </w:pPr>
    </w:p>
    <w:p w14:paraId="4F25099A" w14:textId="21CF4D24" w:rsidR="00E04274" w:rsidRPr="00F72B5E" w:rsidRDefault="00E04274" w:rsidP="00033598">
      <w:pPr>
        <w:spacing w:after="0" w:line="240" w:lineRule="auto"/>
        <w:jc w:val="both"/>
        <w:rPr>
          <w:rFonts w:cs="Arial"/>
        </w:rPr>
      </w:pPr>
      <w:r w:rsidRPr="00F72B5E">
        <w:rPr>
          <w:rFonts w:cs="Arial"/>
        </w:rPr>
        <w:t>Med venlig hilsen</w:t>
      </w:r>
    </w:p>
    <w:p w14:paraId="28CF1155" w14:textId="5C4EC5FF" w:rsidR="00E04274" w:rsidRPr="00F72B5E" w:rsidRDefault="00E04274" w:rsidP="00033598">
      <w:pPr>
        <w:spacing w:after="0" w:line="240" w:lineRule="auto"/>
        <w:jc w:val="both"/>
        <w:rPr>
          <w:rFonts w:cs="Arial"/>
        </w:rPr>
      </w:pPr>
    </w:p>
    <w:tbl>
      <w:tblPr>
        <w:tblStyle w:val="Tabel-Gitter"/>
        <w:tblW w:w="7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D20DCB" w:rsidRPr="00F72B5E" w14:paraId="5F44A168" w14:textId="77777777" w:rsidTr="00F33F8A">
        <w:tc>
          <w:tcPr>
            <w:tcW w:w="3821" w:type="dxa"/>
          </w:tcPr>
          <w:p w14:paraId="7C99004D" w14:textId="76BECD76" w:rsidR="00D20DCB" w:rsidRPr="00F72B5E" w:rsidRDefault="00D20DCB" w:rsidP="00033598">
            <w:pPr>
              <w:jc w:val="both"/>
              <w:rPr>
                <w:rFonts w:cs="Arial"/>
                <w:i/>
                <w:iCs/>
              </w:rPr>
            </w:pPr>
            <w:r w:rsidRPr="00F72B5E">
              <w:rPr>
                <w:rFonts w:cs="Arial"/>
                <w:i/>
                <w:iCs/>
              </w:rPr>
              <w:t>[Rådsmedlems navn]</w:t>
            </w:r>
          </w:p>
        </w:tc>
        <w:tc>
          <w:tcPr>
            <w:tcW w:w="3822" w:type="dxa"/>
          </w:tcPr>
          <w:p w14:paraId="14AD8143" w14:textId="5034B5A6" w:rsidR="00D20DCB" w:rsidRPr="00F72B5E" w:rsidRDefault="00D20DCB" w:rsidP="00033598">
            <w:pPr>
              <w:jc w:val="both"/>
              <w:rPr>
                <w:rFonts w:cs="Arial"/>
                <w:i/>
                <w:iCs/>
              </w:rPr>
            </w:pPr>
            <w:r w:rsidRPr="00F72B5E">
              <w:rPr>
                <w:rFonts w:cs="Arial"/>
                <w:i/>
                <w:iCs/>
              </w:rPr>
              <w:t>[Rådsmedlems navn]</w:t>
            </w:r>
          </w:p>
        </w:tc>
      </w:tr>
      <w:tr w:rsidR="00D20DCB" w:rsidRPr="00F72B5E" w14:paraId="53F61B86" w14:textId="77777777" w:rsidTr="00F33F8A">
        <w:tc>
          <w:tcPr>
            <w:tcW w:w="3821" w:type="dxa"/>
          </w:tcPr>
          <w:p w14:paraId="66F10A37" w14:textId="19A8B7EF" w:rsidR="00D20DCB" w:rsidRPr="00F72B5E" w:rsidRDefault="00A06865" w:rsidP="00033598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ådsmedlem, Regionernes It-råd</w:t>
            </w:r>
          </w:p>
        </w:tc>
        <w:tc>
          <w:tcPr>
            <w:tcW w:w="3822" w:type="dxa"/>
          </w:tcPr>
          <w:p w14:paraId="4821CE5A" w14:textId="6142BFBC" w:rsidR="00D20DCB" w:rsidRPr="00F72B5E" w:rsidRDefault="00A06865" w:rsidP="00033598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ådsmedlem, Regionernes It-råd</w:t>
            </w:r>
          </w:p>
        </w:tc>
      </w:tr>
    </w:tbl>
    <w:p w14:paraId="547DEDB1" w14:textId="59A1189C" w:rsidR="00346CC2" w:rsidRDefault="00346CC2" w:rsidP="00033598">
      <w:pPr>
        <w:spacing w:after="0" w:line="240" w:lineRule="auto"/>
        <w:jc w:val="both"/>
        <w:rPr>
          <w:rFonts w:cs="Arial"/>
        </w:rPr>
      </w:pPr>
    </w:p>
    <w:p w14:paraId="143A0A6B" w14:textId="77777777" w:rsidR="00346CC2" w:rsidRDefault="00346CC2" w:rsidP="00033598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1AE5403" w14:textId="74A47D80" w:rsidR="00346CC2" w:rsidRDefault="00346CC2" w:rsidP="0003359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Bilag 1 – Baggrund for risikovurdering</w:t>
      </w:r>
    </w:p>
    <w:p w14:paraId="67D99FD9" w14:textId="06AB6FDA" w:rsidR="00346CC2" w:rsidRDefault="00346CC2" w:rsidP="0003359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isikoprofilen bygger på nedenstående kriterier: </w:t>
      </w:r>
    </w:p>
    <w:p w14:paraId="22D640D8" w14:textId="77777777" w:rsidR="00346CC2" w:rsidRDefault="00346CC2" w:rsidP="00033598">
      <w:pPr>
        <w:pStyle w:val="Ingenafstand"/>
        <w:numPr>
          <w:ilvl w:val="0"/>
          <w:numId w:val="5"/>
        </w:numPr>
        <w:ind w:hanging="357"/>
        <w:rPr>
          <w:rFonts w:cstheme="minorHAnsi"/>
        </w:rPr>
      </w:pPr>
      <w:r>
        <w:rPr>
          <w:rFonts w:cstheme="minorHAnsi"/>
        </w:rPr>
        <w:t xml:space="preserve">Hvorvidt projektet har en høj kompleksitet </w:t>
      </w:r>
    </w:p>
    <w:p w14:paraId="10825F5C" w14:textId="5A792444" w:rsidR="00346CC2" w:rsidRDefault="00A8412D" w:rsidP="00033598">
      <w:pPr>
        <w:pStyle w:val="Ingenafstand"/>
        <w:numPr>
          <w:ilvl w:val="0"/>
          <w:numId w:val="6"/>
        </w:numPr>
        <w:ind w:hanging="357"/>
        <w:rPr>
          <w:rFonts w:cstheme="minorHAnsi"/>
        </w:rPr>
      </w:pPr>
      <w:r>
        <w:rPr>
          <w:rFonts w:cstheme="minorHAnsi"/>
        </w:rPr>
        <w:t>N</w:t>
      </w:r>
      <w:r w:rsidR="00346CC2">
        <w:rPr>
          <w:rFonts w:cstheme="minorHAnsi"/>
        </w:rPr>
        <w:t>y/kompleks teknologi</w:t>
      </w:r>
    </w:p>
    <w:p w14:paraId="74910B6F" w14:textId="32153306" w:rsidR="00346CC2" w:rsidRDefault="00A8412D" w:rsidP="00033598">
      <w:pPr>
        <w:pStyle w:val="Ingenafstand"/>
        <w:numPr>
          <w:ilvl w:val="0"/>
          <w:numId w:val="6"/>
        </w:numPr>
        <w:ind w:hanging="357"/>
        <w:rPr>
          <w:rFonts w:cstheme="minorHAnsi"/>
        </w:rPr>
      </w:pPr>
      <w:r>
        <w:rPr>
          <w:rFonts w:cstheme="minorHAnsi"/>
        </w:rPr>
        <w:t>M</w:t>
      </w:r>
      <w:r w:rsidR="00346CC2">
        <w:rPr>
          <w:rFonts w:cstheme="minorHAnsi"/>
        </w:rPr>
        <w:t>ange interessenter</w:t>
      </w:r>
    </w:p>
    <w:p w14:paraId="7B70984F" w14:textId="67EC3B6D" w:rsidR="00346CC2" w:rsidRDefault="00A8412D" w:rsidP="00033598">
      <w:pPr>
        <w:pStyle w:val="Ingenafstand"/>
        <w:numPr>
          <w:ilvl w:val="0"/>
          <w:numId w:val="6"/>
        </w:numPr>
        <w:ind w:hanging="357"/>
        <w:rPr>
          <w:rFonts w:cstheme="minorHAnsi"/>
        </w:rPr>
      </w:pPr>
      <w:r>
        <w:rPr>
          <w:rFonts w:cstheme="minorHAnsi"/>
        </w:rPr>
        <w:t>O</w:t>
      </w:r>
      <w:r w:rsidR="00346CC2">
        <w:rPr>
          <w:rFonts w:cstheme="minorHAnsi"/>
        </w:rPr>
        <w:t>mfattende projektorganisation</w:t>
      </w:r>
    </w:p>
    <w:p w14:paraId="298FF9A0" w14:textId="77777777" w:rsidR="00346CC2" w:rsidRDefault="00346CC2" w:rsidP="00033598">
      <w:pPr>
        <w:pStyle w:val="Ingenafstand"/>
        <w:rPr>
          <w:rFonts w:cstheme="minorHAnsi"/>
        </w:rPr>
      </w:pPr>
    </w:p>
    <w:p w14:paraId="13682A65" w14:textId="498AC2B9" w:rsidR="00346CC2" w:rsidRDefault="00346CC2" w:rsidP="00033598">
      <w:pPr>
        <w:pStyle w:val="Ingenafstand"/>
        <w:numPr>
          <w:ilvl w:val="0"/>
          <w:numId w:val="5"/>
        </w:numPr>
        <w:ind w:hanging="357"/>
        <w:rPr>
          <w:rFonts w:cstheme="minorHAnsi"/>
        </w:rPr>
      </w:pPr>
      <w:r>
        <w:rPr>
          <w:rFonts w:cstheme="minorHAnsi"/>
        </w:rPr>
        <w:t>Hvorvidt der er kritiske risici forbundet med projektet</w:t>
      </w:r>
    </w:p>
    <w:p w14:paraId="1E2F322B" w14:textId="6A548667" w:rsidR="00346CC2" w:rsidRDefault="00A8412D" w:rsidP="00033598">
      <w:pPr>
        <w:pStyle w:val="Ingenafstand"/>
        <w:numPr>
          <w:ilvl w:val="0"/>
          <w:numId w:val="7"/>
        </w:numPr>
        <w:ind w:hanging="357"/>
        <w:rPr>
          <w:rFonts w:cstheme="minorHAnsi"/>
        </w:rPr>
      </w:pPr>
      <w:r>
        <w:rPr>
          <w:rFonts w:cstheme="minorHAnsi"/>
        </w:rPr>
        <w:t>H</w:t>
      </w:r>
      <w:r w:rsidR="00346CC2">
        <w:rPr>
          <w:rFonts w:cstheme="minorHAnsi"/>
        </w:rPr>
        <w:t>øj grad af forretningsrisici</w:t>
      </w:r>
    </w:p>
    <w:p w14:paraId="13A46E6B" w14:textId="049273AF" w:rsidR="00346CC2" w:rsidRDefault="00A8412D" w:rsidP="00033598">
      <w:pPr>
        <w:pStyle w:val="Ingenafstand"/>
        <w:numPr>
          <w:ilvl w:val="0"/>
          <w:numId w:val="7"/>
        </w:numPr>
        <w:ind w:hanging="357"/>
        <w:rPr>
          <w:rFonts w:cstheme="minorHAnsi"/>
        </w:rPr>
      </w:pPr>
      <w:r>
        <w:rPr>
          <w:rFonts w:cstheme="minorHAnsi"/>
        </w:rPr>
        <w:t>O</w:t>
      </w:r>
      <w:r w:rsidR="00346CC2">
        <w:rPr>
          <w:rFonts w:cstheme="minorHAnsi"/>
        </w:rPr>
        <w:t>mfattende sikkerhedsrisici</w:t>
      </w:r>
    </w:p>
    <w:p w14:paraId="262CCDB3" w14:textId="43E4F5A4" w:rsidR="00346CC2" w:rsidRDefault="00A8412D" w:rsidP="00033598">
      <w:pPr>
        <w:pStyle w:val="Ingenafstand"/>
        <w:numPr>
          <w:ilvl w:val="0"/>
          <w:numId w:val="7"/>
        </w:numPr>
        <w:ind w:hanging="357"/>
        <w:rPr>
          <w:rFonts w:cstheme="minorHAnsi"/>
        </w:rPr>
      </w:pPr>
      <w:r>
        <w:rPr>
          <w:rFonts w:cstheme="minorHAnsi"/>
        </w:rPr>
        <w:t>A</w:t>
      </w:r>
      <w:r w:rsidR="00346CC2">
        <w:rPr>
          <w:rFonts w:cstheme="minorHAnsi"/>
        </w:rPr>
        <w:t xml:space="preserve">fhængighed til eksterne parter </w:t>
      </w:r>
    </w:p>
    <w:p w14:paraId="1FDC02CD" w14:textId="77777777" w:rsidR="00346CC2" w:rsidRDefault="00346CC2" w:rsidP="00033598">
      <w:pPr>
        <w:pStyle w:val="Ingenafstand"/>
        <w:rPr>
          <w:rFonts w:cstheme="minorHAnsi"/>
        </w:rPr>
      </w:pPr>
    </w:p>
    <w:p w14:paraId="566443D8" w14:textId="77777777" w:rsidR="00346CC2" w:rsidRDefault="00346CC2" w:rsidP="00033598">
      <w:pPr>
        <w:pStyle w:val="KKbrdtekst"/>
        <w:widowControl w:val="0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-rådets konkrete vurdering ud fra det modtagne materiale og drøftelserne på dialogmødet</w:t>
      </w:r>
    </w:p>
    <w:p w14:paraId="5F8B9959" w14:textId="39CF2EAF" w:rsidR="00346CC2" w:rsidRDefault="00346CC2" w:rsidP="00033598">
      <w:pPr>
        <w:pStyle w:val="KKbrdtekst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</w:p>
    <w:p w14:paraId="3253F314" w14:textId="47BB0C39" w:rsidR="00E04274" w:rsidRPr="00793F3E" w:rsidRDefault="00346CC2" w:rsidP="00033598">
      <w:pPr>
        <w:pStyle w:val="KKbrdtekst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enstående figur illustrerer sammenhængen mellem kompleksitet og risici, hvor kategori A og B medfører en høj risikoprofil og C medfører en normal risikoprofil.</w:t>
      </w:r>
    </w:p>
    <w:p w14:paraId="07322145" w14:textId="4447B386" w:rsidR="00346CC2" w:rsidRPr="00D453CB" w:rsidRDefault="00793F3E" w:rsidP="0003359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D6680CD" wp14:editId="480E39A3">
            <wp:simplePos x="0" y="0"/>
            <wp:positionH relativeFrom="page">
              <wp:posOffset>1676400</wp:posOffset>
            </wp:positionH>
            <wp:positionV relativeFrom="paragraph">
              <wp:posOffset>320040</wp:posOffset>
            </wp:positionV>
            <wp:extent cx="3093720" cy="3381375"/>
            <wp:effectExtent l="0" t="0" r="0" b="0"/>
            <wp:wrapTopAndBottom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CC2" w:rsidRPr="00D453CB" w:rsidSect="00CD7D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D482" w14:textId="77777777" w:rsidR="00207A51" w:rsidRDefault="00207A51">
      <w:pPr>
        <w:spacing w:after="0" w:line="240" w:lineRule="auto"/>
      </w:pPr>
      <w:r>
        <w:separator/>
      </w:r>
    </w:p>
  </w:endnote>
  <w:endnote w:type="continuationSeparator" w:id="0">
    <w:p w14:paraId="5D280C20" w14:textId="77777777" w:rsidR="00207A51" w:rsidRDefault="0020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2F59" w14:textId="77777777" w:rsidR="00C43C40" w:rsidRDefault="00C43C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33021"/>
      <w:docPartObj>
        <w:docPartGallery w:val="Page Numbers (Bottom of Page)"/>
        <w:docPartUnique/>
      </w:docPartObj>
    </w:sdtPr>
    <w:sdtEndPr/>
    <w:sdtContent>
      <w:p w14:paraId="72D1B378" w14:textId="77777777" w:rsidR="00676651" w:rsidRDefault="005E7E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D1B379" w14:textId="77777777" w:rsidR="00676651" w:rsidRDefault="00EB70D8">
    <w:pPr>
      <w:pStyle w:val="Sidefod"/>
    </w:pPr>
  </w:p>
  <w:p w14:paraId="40560A4D" w14:textId="77777777" w:rsidR="00AC3A31" w:rsidRDefault="00AC3A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100009"/>
      <w:docPartObj>
        <w:docPartGallery w:val="Page Numbers (Bottom of Page)"/>
        <w:docPartUnique/>
      </w:docPartObj>
    </w:sdtPr>
    <w:sdtEndPr/>
    <w:sdtContent>
      <w:p w14:paraId="72D1B37D" w14:textId="77777777" w:rsidR="00B935CF" w:rsidRDefault="005E7E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D1B37E" w14:textId="77777777" w:rsidR="009D35C7" w:rsidRDefault="00EB70D8" w:rsidP="009D35C7">
    <w:pPr>
      <w:pStyle w:val="Sidefod"/>
      <w:jc w:val="right"/>
    </w:pPr>
  </w:p>
  <w:p w14:paraId="313BA3FF" w14:textId="77777777" w:rsidR="00AC3A31" w:rsidRDefault="00AC3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C008" w14:textId="77777777" w:rsidR="00207A51" w:rsidRDefault="00207A51">
      <w:pPr>
        <w:spacing w:after="0" w:line="240" w:lineRule="auto"/>
      </w:pPr>
      <w:r>
        <w:separator/>
      </w:r>
    </w:p>
  </w:footnote>
  <w:footnote w:type="continuationSeparator" w:id="0">
    <w:p w14:paraId="691EA0B7" w14:textId="77777777" w:rsidR="00207A51" w:rsidRDefault="0020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E62" w14:textId="77777777" w:rsidR="00C43C40" w:rsidRDefault="00C43C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B377" w14:textId="77777777" w:rsidR="0082423A" w:rsidRDefault="005E7E3B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 w:rsidR="00EB70D8">
      <w:rPr>
        <w:noProof/>
        <w:lang w:eastAsia="da-DK"/>
      </w:rPr>
      <w:pict w14:anchorId="72D1B37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03.75pt;margin-top:189.75pt;width:116.25pt;height:135.5pt;z-index:25165824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d="f">
          <v:textbox style="mso-next-textbox:#Text Box 2;mso-fit-shape-to-text:t">
            <w:txbxContent>
              <w:p w14:paraId="72D1B384" w14:textId="77777777" w:rsidR="00672ABD" w:rsidRPr="006B7ED4" w:rsidRDefault="00EB70D8" w:rsidP="00992CB5">
                <w:pPr>
                  <w:spacing w:after="0" w:line="290" w:lineRule="exact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da-DK"/>
                  </w:rPr>
                </w:pPr>
              </w:p>
            </w:txbxContent>
          </v:textbox>
          <w10:wrap type="square"/>
        </v:shape>
      </w:pict>
    </w:r>
  </w:p>
  <w:p w14:paraId="638198B2" w14:textId="77777777" w:rsidR="00AC3A31" w:rsidRDefault="00AC3A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B37A" w14:textId="77777777" w:rsidR="008B0B1C" w:rsidRDefault="00EB70D8" w:rsidP="00725A8F">
    <w:pPr>
      <w:pStyle w:val="Sidehoved"/>
      <w:tabs>
        <w:tab w:val="clear" w:pos="4819"/>
        <w:tab w:val="clear" w:pos="9638"/>
        <w:tab w:val="left" w:pos="7653"/>
      </w:tabs>
      <w:ind w:left="8220"/>
    </w:pPr>
  </w:p>
  <w:p w14:paraId="72D1B37B" w14:textId="50869BDA" w:rsidR="00CD7DAE" w:rsidRDefault="00A0056E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E54A50A" wp14:editId="2C49BB04">
          <wp:simplePos x="0" y="0"/>
          <wp:positionH relativeFrom="column">
            <wp:posOffset>4909185</wp:posOffset>
          </wp:positionH>
          <wp:positionV relativeFrom="paragraph">
            <wp:posOffset>191135</wp:posOffset>
          </wp:positionV>
          <wp:extent cx="1514475" cy="419100"/>
          <wp:effectExtent l="0" t="0" r="9525" b="0"/>
          <wp:wrapTight wrapText="bothSides">
            <wp:wrapPolygon edited="0">
              <wp:start x="14943" y="0"/>
              <wp:lineTo x="0" y="1964"/>
              <wp:lineTo x="0" y="11782"/>
              <wp:lineTo x="9509" y="15709"/>
              <wp:lineTo x="9509" y="16691"/>
              <wp:lineTo x="11411" y="20618"/>
              <wp:lineTo x="11683" y="20618"/>
              <wp:lineTo x="16030" y="20618"/>
              <wp:lineTo x="16574" y="20618"/>
              <wp:lineTo x="20106" y="16691"/>
              <wp:lineTo x="20106" y="15709"/>
              <wp:lineTo x="21464" y="10800"/>
              <wp:lineTo x="21464" y="2945"/>
              <wp:lineTo x="19834" y="0"/>
              <wp:lineTo x="14943" y="0"/>
            </wp:wrapPolygon>
          </wp:wrapTight>
          <wp:docPr id="1" name="Billede 1" descr="Et billede, der indeholder tegning, skil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Billede 6" descr="Et billede, der indeholder tegning, skil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7E3B">
      <w:t xml:space="preserve">   </w:t>
    </w:r>
  </w:p>
  <w:p w14:paraId="72D1B37C" w14:textId="77777777" w:rsidR="00CD7DAE" w:rsidRDefault="00EB70D8">
    <w:pPr>
      <w:pStyle w:val="Sidehoved"/>
    </w:pPr>
  </w:p>
  <w:p w14:paraId="3A360581" w14:textId="5738FD63" w:rsidR="00AC3A31" w:rsidRDefault="00CD3D7A"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6F47F8B" wp14:editId="2509BA29">
              <wp:simplePos x="0" y="0"/>
              <wp:positionH relativeFrom="column">
                <wp:posOffset>5137785</wp:posOffset>
              </wp:positionH>
              <wp:positionV relativeFrom="paragraph">
                <wp:posOffset>1955165</wp:posOffset>
              </wp:positionV>
              <wp:extent cx="1476375" cy="1404620"/>
              <wp:effectExtent l="0" t="0" r="9525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203DF" w14:textId="6D358011" w:rsidR="00CD3D7A" w:rsidRDefault="00F92A91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>[Dato]</w:t>
                          </w:r>
                        </w:p>
                        <w:p w14:paraId="716B740D" w14:textId="77777777" w:rsidR="00CD3D7A" w:rsidRDefault="00CD3D7A" w:rsidP="00EA685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EMN-2019-00960</w:t>
                          </w:r>
                        </w:p>
                        <w:sdt>
                          <w:sdtP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alias w:val="Dok ID"/>
                            <w:tag w:val="DocID"/>
                            <w:id w:val="-622307183"/>
                            <w:lock w:val="contentLocked"/>
                            <w:placeholder>
                              <w:docPart w:val="E38C8B0E08934099A2500C6593C05CC6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      <w:text/>
                          </w:sdtPr>
                          <w:sdtEndPr/>
                          <w:sdtContent>
                            <w:p w14:paraId="1272F78B" w14:textId="1FC30117" w:rsidR="00CD3D7A" w:rsidRPr="004E3E3B" w:rsidRDefault="00597B51" w:rsidP="00C43C40">
                              <w:pPr>
                                <w:spacing w:after="0" w:line="290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  <w:t>158878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F47F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.55pt;margin-top:153.95pt;width:11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" stroked="f">
              <v:textbox style="mso-fit-shape-to-text:t">
                <w:txbxContent>
                  <w:p w14:paraId="7C5203DF" w14:textId="6D358011" w:rsidR="00CD3D7A" w:rsidRDefault="00F92A91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>[Dato]</w:t>
                    </w:r>
                  </w:p>
                  <w:p w14:paraId="716B740D" w14:textId="77777777" w:rsidR="00CD3D7A" w:rsidRDefault="00CD3D7A" w:rsidP="00EA685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EMN-2019-00960</w:t>
                    </w:r>
                  </w:p>
                  <w:sdt>
                    <w:sdtP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alias w:val="Dok ID"/>
                      <w:tag w:val="DocID"/>
                      <w:id w:val="-622307183"/>
                      <w:lock w:val="contentLocked"/>
                      <w:placeholder>
                        <w:docPart w:val="E38C8B0E08934099A2500C6593C05CC6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<w:text/>
                    </w:sdtPr>
                    <w:sdtEndPr/>
                    <w:sdtContent>
                      <w:p w14:paraId="1272F78B" w14:textId="1FC30117" w:rsidR="00CD3D7A" w:rsidRPr="004E3E3B" w:rsidRDefault="00597B51" w:rsidP="00C43C40">
                        <w:pPr>
                          <w:spacing w:after="0" w:line="290" w:lineRule="exact"/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  <w:t>1588781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D04"/>
    <w:multiLevelType w:val="hybridMultilevel"/>
    <w:tmpl w:val="B4DA7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E87"/>
    <w:multiLevelType w:val="hybridMultilevel"/>
    <w:tmpl w:val="B4DA7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52A"/>
    <w:multiLevelType w:val="hybridMultilevel"/>
    <w:tmpl w:val="183860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4C8B"/>
    <w:multiLevelType w:val="hybridMultilevel"/>
    <w:tmpl w:val="B4DA7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FD3"/>
    <w:multiLevelType w:val="hybridMultilevel"/>
    <w:tmpl w:val="4764130C"/>
    <w:lvl w:ilvl="0" w:tplc="154E97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4834"/>
    <w:multiLevelType w:val="hybridMultilevel"/>
    <w:tmpl w:val="9B5A4C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1C0E05DC"/>
    <w:multiLevelType w:val="hybridMultilevel"/>
    <w:tmpl w:val="B4DA7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526E"/>
    <w:multiLevelType w:val="hybridMultilevel"/>
    <w:tmpl w:val="31D4F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215B"/>
    <w:multiLevelType w:val="hybridMultilevel"/>
    <w:tmpl w:val="B6100FC2"/>
    <w:lvl w:ilvl="0" w:tplc="C318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89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06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E0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0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2F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4E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C4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EB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12B"/>
    <w:multiLevelType w:val="hybridMultilevel"/>
    <w:tmpl w:val="B4DA7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244CC"/>
    <w:multiLevelType w:val="hybridMultilevel"/>
    <w:tmpl w:val="1AC8B108"/>
    <w:lvl w:ilvl="0" w:tplc="154E97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52E22"/>
    <w:multiLevelType w:val="hybridMultilevel"/>
    <w:tmpl w:val="FD6E1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66819">
    <w:abstractNumId w:val="6"/>
  </w:num>
  <w:num w:numId="2" w16cid:durableId="665669639">
    <w:abstractNumId w:val="12"/>
  </w:num>
  <w:num w:numId="3" w16cid:durableId="373970672">
    <w:abstractNumId w:val="8"/>
  </w:num>
  <w:num w:numId="4" w16cid:durableId="1010840711">
    <w:abstractNumId w:val="5"/>
  </w:num>
  <w:num w:numId="5" w16cid:durableId="179682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3830992">
    <w:abstractNumId w:val="4"/>
  </w:num>
  <w:num w:numId="7" w16cid:durableId="1646857974">
    <w:abstractNumId w:val="11"/>
  </w:num>
  <w:num w:numId="8" w16cid:durableId="1486825342">
    <w:abstractNumId w:val="2"/>
  </w:num>
  <w:num w:numId="9" w16cid:durableId="1685012165">
    <w:abstractNumId w:val="1"/>
  </w:num>
  <w:num w:numId="10" w16cid:durableId="2006544503">
    <w:abstractNumId w:val="0"/>
  </w:num>
  <w:num w:numId="11" w16cid:durableId="2048262443">
    <w:abstractNumId w:val="10"/>
  </w:num>
  <w:num w:numId="12" w16cid:durableId="461777119">
    <w:abstractNumId w:val="7"/>
  </w:num>
  <w:num w:numId="13" w16cid:durableId="1979873450">
    <w:abstractNumId w:val="3"/>
  </w:num>
  <w:num w:numId="14" w16cid:durableId="394009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1304"/>
  <w:autoHyphenation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6E"/>
    <w:rsid w:val="0000236C"/>
    <w:rsid w:val="000066FC"/>
    <w:rsid w:val="00030707"/>
    <w:rsid w:val="00033598"/>
    <w:rsid w:val="00041A4C"/>
    <w:rsid w:val="00046C58"/>
    <w:rsid w:val="00062756"/>
    <w:rsid w:val="0007506C"/>
    <w:rsid w:val="00082193"/>
    <w:rsid w:val="000A409E"/>
    <w:rsid w:val="000B0374"/>
    <w:rsid w:val="000F4670"/>
    <w:rsid w:val="00100757"/>
    <w:rsid w:val="00106090"/>
    <w:rsid w:val="00106F1C"/>
    <w:rsid w:val="00112A37"/>
    <w:rsid w:val="00116332"/>
    <w:rsid w:val="00150436"/>
    <w:rsid w:val="00157DB9"/>
    <w:rsid w:val="001830A6"/>
    <w:rsid w:val="001A01F2"/>
    <w:rsid w:val="001C24BE"/>
    <w:rsid w:val="001C5D5F"/>
    <w:rsid w:val="001D5D67"/>
    <w:rsid w:val="00207A51"/>
    <w:rsid w:val="00211297"/>
    <w:rsid w:val="00220182"/>
    <w:rsid w:val="002313C8"/>
    <w:rsid w:val="00233808"/>
    <w:rsid w:val="0023664B"/>
    <w:rsid w:val="00256539"/>
    <w:rsid w:val="00276AC7"/>
    <w:rsid w:val="002E4475"/>
    <w:rsid w:val="00305864"/>
    <w:rsid w:val="00316A29"/>
    <w:rsid w:val="00324696"/>
    <w:rsid w:val="00330070"/>
    <w:rsid w:val="00331133"/>
    <w:rsid w:val="00346CC2"/>
    <w:rsid w:val="00350129"/>
    <w:rsid w:val="003510D4"/>
    <w:rsid w:val="00364DD8"/>
    <w:rsid w:val="00382E81"/>
    <w:rsid w:val="00392CE7"/>
    <w:rsid w:val="003F018E"/>
    <w:rsid w:val="0040516A"/>
    <w:rsid w:val="004152DC"/>
    <w:rsid w:val="00444273"/>
    <w:rsid w:val="00445E92"/>
    <w:rsid w:val="00446FBA"/>
    <w:rsid w:val="00455D8C"/>
    <w:rsid w:val="00474CFC"/>
    <w:rsid w:val="004C025B"/>
    <w:rsid w:val="004D031C"/>
    <w:rsid w:val="004E2A68"/>
    <w:rsid w:val="00506E27"/>
    <w:rsid w:val="00511795"/>
    <w:rsid w:val="005214C1"/>
    <w:rsid w:val="00533F73"/>
    <w:rsid w:val="0055357B"/>
    <w:rsid w:val="00592495"/>
    <w:rsid w:val="00597B51"/>
    <w:rsid w:val="005B2C6B"/>
    <w:rsid w:val="005C47F3"/>
    <w:rsid w:val="005C5DF3"/>
    <w:rsid w:val="005E7E3B"/>
    <w:rsid w:val="0060284B"/>
    <w:rsid w:val="00654D99"/>
    <w:rsid w:val="0067124C"/>
    <w:rsid w:val="00685002"/>
    <w:rsid w:val="006A0180"/>
    <w:rsid w:val="006C7F83"/>
    <w:rsid w:val="006D553F"/>
    <w:rsid w:val="006D5E36"/>
    <w:rsid w:val="006E5EF4"/>
    <w:rsid w:val="00700900"/>
    <w:rsid w:val="00700BB7"/>
    <w:rsid w:val="007216AB"/>
    <w:rsid w:val="00721DFF"/>
    <w:rsid w:val="00737DD6"/>
    <w:rsid w:val="00745CEB"/>
    <w:rsid w:val="00756C21"/>
    <w:rsid w:val="00793F3E"/>
    <w:rsid w:val="007952A7"/>
    <w:rsid w:val="007A5047"/>
    <w:rsid w:val="007C38D7"/>
    <w:rsid w:val="00807886"/>
    <w:rsid w:val="00831092"/>
    <w:rsid w:val="00843111"/>
    <w:rsid w:val="008B3161"/>
    <w:rsid w:val="008B7D3B"/>
    <w:rsid w:val="008C2DD8"/>
    <w:rsid w:val="008D6578"/>
    <w:rsid w:val="008E0E3D"/>
    <w:rsid w:val="008E72A1"/>
    <w:rsid w:val="008F680B"/>
    <w:rsid w:val="00902105"/>
    <w:rsid w:val="00951E37"/>
    <w:rsid w:val="00955677"/>
    <w:rsid w:val="00965B08"/>
    <w:rsid w:val="00966557"/>
    <w:rsid w:val="00970579"/>
    <w:rsid w:val="00971F0E"/>
    <w:rsid w:val="00987C4E"/>
    <w:rsid w:val="00992291"/>
    <w:rsid w:val="00995181"/>
    <w:rsid w:val="009A048B"/>
    <w:rsid w:val="009A7CF3"/>
    <w:rsid w:val="009B2049"/>
    <w:rsid w:val="009B79AD"/>
    <w:rsid w:val="009C59EB"/>
    <w:rsid w:val="009C6F56"/>
    <w:rsid w:val="009F2067"/>
    <w:rsid w:val="00A0056E"/>
    <w:rsid w:val="00A06865"/>
    <w:rsid w:val="00A420B0"/>
    <w:rsid w:val="00A43E92"/>
    <w:rsid w:val="00A5562E"/>
    <w:rsid w:val="00A8412D"/>
    <w:rsid w:val="00AB15E1"/>
    <w:rsid w:val="00AB60D3"/>
    <w:rsid w:val="00AC3A31"/>
    <w:rsid w:val="00B1139C"/>
    <w:rsid w:val="00B1300D"/>
    <w:rsid w:val="00B13754"/>
    <w:rsid w:val="00B26E02"/>
    <w:rsid w:val="00BB1F26"/>
    <w:rsid w:val="00BC0DA4"/>
    <w:rsid w:val="00BC6E57"/>
    <w:rsid w:val="00C072B4"/>
    <w:rsid w:val="00C240ED"/>
    <w:rsid w:val="00C33C7E"/>
    <w:rsid w:val="00C34CC5"/>
    <w:rsid w:val="00C406D1"/>
    <w:rsid w:val="00C43C40"/>
    <w:rsid w:val="00C673B0"/>
    <w:rsid w:val="00C7412D"/>
    <w:rsid w:val="00C74228"/>
    <w:rsid w:val="00C84C7D"/>
    <w:rsid w:val="00C865B5"/>
    <w:rsid w:val="00CC0DA2"/>
    <w:rsid w:val="00CD3D7A"/>
    <w:rsid w:val="00CD64D8"/>
    <w:rsid w:val="00CF03B1"/>
    <w:rsid w:val="00D023A2"/>
    <w:rsid w:val="00D02D85"/>
    <w:rsid w:val="00D20DCB"/>
    <w:rsid w:val="00D2196C"/>
    <w:rsid w:val="00D43130"/>
    <w:rsid w:val="00D453CB"/>
    <w:rsid w:val="00D734A4"/>
    <w:rsid w:val="00D81DC5"/>
    <w:rsid w:val="00D942B6"/>
    <w:rsid w:val="00DA19DB"/>
    <w:rsid w:val="00E04274"/>
    <w:rsid w:val="00E24E00"/>
    <w:rsid w:val="00E4116D"/>
    <w:rsid w:val="00E7374A"/>
    <w:rsid w:val="00E804A9"/>
    <w:rsid w:val="00EB3FB1"/>
    <w:rsid w:val="00EB70D8"/>
    <w:rsid w:val="00ED4EE0"/>
    <w:rsid w:val="00EE5AB3"/>
    <w:rsid w:val="00EF48D3"/>
    <w:rsid w:val="00F04B5C"/>
    <w:rsid w:val="00F05791"/>
    <w:rsid w:val="00F1513A"/>
    <w:rsid w:val="00F17130"/>
    <w:rsid w:val="00F17478"/>
    <w:rsid w:val="00F2207E"/>
    <w:rsid w:val="00F275A3"/>
    <w:rsid w:val="00F33F8A"/>
    <w:rsid w:val="00F34ED6"/>
    <w:rsid w:val="00F5521E"/>
    <w:rsid w:val="00F63415"/>
    <w:rsid w:val="00F716A6"/>
    <w:rsid w:val="00F72B5E"/>
    <w:rsid w:val="00F819D9"/>
    <w:rsid w:val="00F91997"/>
    <w:rsid w:val="00F92A91"/>
    <w:rsid w:val="00F9350B"/>
    <w:rsid w:val="00FB0280"/>
    <w:rsid w:val="00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2D1B370"/>
  <w15:docId w15:val="{7D59DE51-8FB7-4AFA-B73F-E78C79F1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D553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53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D553F"/>
    <w:rPr>
      <w:vertAlign w:val="superscript"/>
    </w:rPr>
  </w:style>
  <w:style w:type="paragraph" w:customStyle="1" w:styleId="GOContent">
    <w:name w:val="GO_Content"/>
    <w:basedOn w:val="Normal"/>
    <w:next w:val="Normal"/>
    <w:link w:val="GOContentChar"/>
    <w:qFormat/>
    <w:locked/>
    <w:rsid w:val="006D553F"/>
    <w:pPr>
      <w:spacing w:after="0" w:line="240" w:lineRule="atLeast"/>
    </w:pPr>
    <w:rPr>
      <w:rFonts w:eastAsia="Times New Roman" w:cs="Times New Roman"/>
      <w:spacing w:val="4"/>
      <w:sz w:val="24"/>
      <w:szCs w:val="20"/>
    </w:rPr>
  </w:style>
  <w:style w:type="character" w:customStyle="1" w:styleId="GOContentChar">
    <w:name w:val="GO_Content Char"/>
    <w:basedOn w:val="Standardskrifttypeiafsnit"/>
    <w:link w:val="GOContent"/>
    <w:rsid w:val="006D553F"/>
    <w:rPr>
      <w:rFonts w:eastAsia="Times New Roman" w:cs="Times New Roman"/>
      <w:spacing w:val="4"/>
      <w:sz w:val="24"/>
      <w:szCs w:val="20"/>
    </w:rPr>
  </w:style>
  <w:style w:type="table" w:styleId="Gittertabel1-lys-farve6">
    <w:name w:val="Grid Table 1 Light Accent 6"/>
    <w:basedOn w:val="Tabel-Normal"/>
    <w:uiPriority w:val="99"/>
    <w:rsid w:val="006D553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">
    <w:name w:val="Table Grid"/>
    <w:basedOn w:val="Tabel-Normal"/>
    <w:uiPriority w:val="39"/>
    <w:rsid w:val="00FB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6">
    <w:name w:val="Grid Table 4 Accent 6"/>
    <w:basedOn w:val="Tabel-Normal"/>
    <w:uiPriority w:val="99"/>
    <w:rsid w:val="002338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pstilling-punkttegn">
    <w:name w:val="List Bullet"/>
    <w:basedOn w:val="Normal"/>
    <w:uiPriority w:val="2"/>
    <w:semiHidden/>
    <w:unhideWhenUsed/>
    <w:rsid w:val="00AB60D3"/>
    <w:pPr>
      <w:numPr>
        <w:numId w:val="1"/>
      </w:numPr>
      <w:spacing w:after="0" w:line="280" w:lineRule="atLeast"/>
    </w:pPr>
    <w:rPr>
      <w:rFonts w:ascii="Garamond" w:hAnsi="Garamond" w:cs="Calibr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D4EE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C6F56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E042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04274"/>
    <w:rPr>
      <w:sz w:val="20"/>
      <w:szCs w:val="20"/>
    </w:rPr>
  </w:style>
  <w:style w:type="paragraph" w:customStyle="1" w:styleId="KKbrdtekst">
    <w:name w:val="KK_brødtekst"/>
    <w:basedOn w:val="Normal"/>
    <w:rsid w:val="00346CC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traad@regioner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raad@regioner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2877.D5ECBF1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8C8B0E08934099A2500C6593C05C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11B5A0-750D-41EC-88E6-0527B99F5C6C}"/>
      </w:docPartPr>
      <w:docPartBody>
        <w:p w:rsidR="00860755" w:rsidRDefault="006E102E" w:rsidP="006E102E">
          <w:pPr>
            <w:pStyle w:val="E38C8B0E08934099A2500C6593C05CC6"/>
          </w:pPr>
          <w:r w:rsidRPr="005C5173">
            <w:rPr>
              <w:rStyle w:val="Pladsholdertekst"/>
            </w:rPr>
            <w:t>[Dok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A88"/>
    <w:rsid w:val="001742F8"/>
    <w:rsid w:val="002C2D70"/>
    <w:rsid w:val="00343BB4"/>
    <w:rsid w:val="00557CD0"/>
    <w:rsid w:val="006E102E"/>
    <w:rsid w:val="006E499E"/>
    <w:rsid w:val="00860755"/>
    <w:rsid w:val="00CC5A88"/>
    <w:rsid w:val="00D63EA5"/>
    <w:rsid w:val="00DA3F11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2F"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E102E"/>
    <w:rPr>
      <w:color w:val="808080"/>
    </w:rPr>
  </w:style>
  <w:style w:type="paragraph" w:customStyle="1" w:styleId="E38C8B0E08934099A2500C6593C05CC6">
    <w:name w:val="E38C8B0E08934099A2500C6593C05CC6"/>
    <w:rsid w:val="006E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a7260297-86ce-4b25-bc5b-48c3d3e5cbbd"/>
    <CCMMeetingCaseInstanceId xmlns="9E64BC17-6E2C-4169-A966-008CBAB5B70C" xsi:nil="true"/>
    <CCMAgendaStatus xmlns="9E64BC17-6E2C-4169-A966-008CBAB5B70C" xsi:nil="true"/>
    <CCMMultipleTransferTransactionID xmlns="9e64bc17-6e2c-4169-a966-008cbab5b70c" xsi:nil="true"/>
    <CCMMeetingCaseId xmlns="9E64BC17-6E2C-4169-A966-008CBAB5B70C" xsi:nil="true"/>
    <CaseOwner xmlns="http://schemas.microsoft.com/sharepoint/v3">
      <UserInfo>
        <DisplayName/>
        <AccountId xsi:nil="true"/>
        <AccountType/>
      </UserInfo>
    </CaseOwner>
    <CCMAgendaDocumentStatus xmlns="9E64BC17-6E2C-4169-A966-008CBAB5B70C" xsi:nil="true"/>
    <TrackID xmlns="http://schemas.microsoft.com/sharepoint/v3" xsi:nil="true"/>
    <CCMMeetingCaseLink xmlns="9E64BC17-6E2C-4169-A966-008CBAB5B70C">
      <Url xsi:nil="true"/>
      <Description xsi:nil="true"/>
    </CCMMeetingCaseLink>
    <Bem_x00e6_rkning xmlns="9E64BC17-6E2C-4169-A966-008CBAB5B70C" xsi:nil="true"/>
    <Classification xmlns="http://schemas.microsoft.com/sharepoint/v3" xsi:nil="true"/>
    <CCMAgendaItemId xmlns="9E64BC17-6E2C-4169-A966-008CBAB5B70C" xsi:nil="true"/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N-2019-00960</CaseID>
    <RegistrationDate xmlns="http://schemas.microsoft.com/sharepoint/v3" xsi:nil="true"/>
    <Related xmlns="http://schemas.microsoft.com/sharepoint/v3">false</Related>
    <CCMVisualId xmlns="http://schemas.microsoft.com/sharepoint/v3">EMN-2019-00960</CCMVisualId>
    <Finalized xmlns="http://schemas.microsoft.com/sharepoint/v3">false</Finalized>
    <DocID xmlns="http://schemas.microsoft.com/sharepoint/v3">1588781</DocID>
    <MailHasAttachments xmlns="http://schemas.microsoft.com/sharepoint/v3">false</MailHasAttachments>
    <CCMMetadataExtractionStatus xmlns="http://schemas.microsoft.com/sharepoint/v3">CCMPageCount:InProgress;CCMCommentCount:InProgress</CCMMetadataExtractionStatus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2A8E75C355ECA449F407F0BB9642F93" ma:contentTypeVersion="3" ma:contentTypeDescription="GetOrganized dokument" ma:contentTypeScope="" ma:versionID="140969efc55cbc05b0e2b721c34a2ef1">
  <xsd:schema xmlns:xsd="http://www.w3.org/2001/XMLSchema" xmlns:xs="http://www.w3.org/2001/XMLSchema" xmlns:p="http://schemas.microsoft.com/office/2006/metadata/properties" xmlns:ns1="http://schemas.microsoft.com/sharepoint/v3" xmlns:ns2="a7260297-86ce-4b25-bc5b-48c3d3e5cbbd" xmlns:ns3="9E64BC17-6E2C-4169-A966-008CBAB5B70C" xmlns:ns4="b4792642-a41f-46d0-8afa-a143d6d36d4f" xmlns:ns5="9e64bc17-6e2c-4169-a966-008cbab5b70c" targetNamespace="http://schemas.microsoft.com/office/2006/metadata/properties" ma:root="true" ma:fieldsID="886b6c0703da12bbf5209a3df7d4f47a" ns1:_="" ns2:_="" ns3:_="" ns4:_="" ns5:_="">
    <xsd:import namespace="http://schemas.microsoft.com/sharepoint/v3"/>
    <xsd:import namespace="a7260297-86ce-4b25-bc5b-48c3d3e5cbbd"/>
    <xsd:import namespace="9E64BC17-6E2C-4169-A966-008CBAB5B70C"/>
    <xsd:import namespace="b4792642-a41f-46d0-8afa-a143d6d36d4f"/>
    <xsd:import namespace="9e64bc17-6e2c-4169-a966-008cbab5b70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5:CCMMultipleTransferTransaction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0297-86ce-4b25-bc5b-48c3d3e5cbb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0261f85-4196-46fd-9dfe-ef8d6e71a22b}" ma:internalName="TaxCatchAll" ma:showField="CatchAllData" ma:web="a7260297-86ce-4b25-bc5b-48c3d3e5c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BC17-6E2C-4169-A966-008CBAB5B70C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2642-a41f-46d0-8afa-a143d6d36d4f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bc17-6e2c-4169-a966-008cbab5b70c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2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794EE-17EB-45C4-B57F-8F687F501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FE633-8840-4411-81F1-75460C7E3D00}">
  <ds:schemaRefs>
    <ds:schemaRef ds:uri="9E64BC17-6E2C-4169-A966-008CBAB5B70C"/>
    <ds:schemaRef ds:uri="a7260297-86ce-4b25-bc5b-48c3d3e5cbb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9e64bc17-6e2c-4169-a966-008cbab5b70c"/>
    <ds:schemaRef ds:uri="http://purl.org/dc/terms/"/>
    <ds:schemaRef ds:uri="http://schemas.openxmlformats.org/package/2006/metadata/core-properties"/>
    <ds:schemaRef ds:uri="b4792642-a41f-46d0-8afa-a143d6d36d4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F3487F-AB5A-4553-BAAC-BDF0DC84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60297-86ce-4b25-bc5b-48c3d3e5cbbd"/>
    <ds:schemaRef ds:uri="9E64BC17-6E2C-4169-A966-008CBAB5B70C"/>
    <ds:schemaRef ds:uri="b4792642-a41f-46d0-8afa-a143d6d36d4f"/>
    <ds:schemaRef ds:uri="9e64bc17-6e2c-4169-a966-008cbab5b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886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egning risikovurdering af KIIT</vt:lpstr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efalingsbrev skabelon</dc:title>
  <dc:creator>Nina Gytz Olesen</dc:creator>
  <cp:lastModifiedBy>Zilas Larsen</cp:lastModifiedBy>
  <cp:revision>2</cp:revision>
  <cp:lastPrinted>2020-06-02T12:47:00Z</cp:lastPrinted>
  <dcterms:created xsi:type="dcterms:W3CDTF">2022-11-18T08:06:00Z</dcterms:created>
  <dcterms:modified xsi:type="dcterms:W3CDTF">2022-11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22A8E75C355ECA449F407F0BB9642F93</vt:lpwstr>
  </property>
  <property fmtid="{D5CDD505-2E9C-101B-9397-08002B2CF9AE}" pid="9" name="Sagsprofil">
    <vt:lpwstr>1;#Generel|4a83b8ca-afb2-441e-ad6c-417fdddfd118;#2;#Henvendelse|edaf3d12-5a4e-4718-8cf1-812f32db1420;#3;#Høring|6c934b4a-7e30-429d-bb99-9f44e2a4fda8;#17;#Aktindsigtsag|1e3c8c4a-d897-4efd-a96b-1ae783ae95d3;#19;#Personalemøde|1613e456-6c9f-4ccd-bceb-10c0f98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